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06BD3" w:rsidRDefault="002B4DC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8" type="#_x0000_t202" alt="" style="position:absolute;margin-left:310.7pt;margin-top:527.6pt;width:144.65pt;height:10.9pt;z-index:251732992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<v:textbox style="mso-next-textbox:#_x0000_s1138" inset="0,0,0,0">
              <w:txbxContent>
                <w:p w:rsidR="00951702" w:rsidRPr="002566C4" w:rsidRDefault="002566C4" w:rsidP="00CD1EDD">
                  <w:pPr>
                    <w:rPr>
                      <w:rFonts w:ascii="Roboto Bold" w:hAnsi="Roboto Bold"/>
                      <w:spacing w:val="-8"/>
                      <w:lang w:val="es-ES"/>
                    </w:rPr>
                  </w:pPr>
                  <w:r>
                    <w:rPr>
                      <w:rFonts w:ascii="Roboto Bold" w:hAnsi="Roboto Bold"/>
                      <w:b/>
                      <w:color w:val="404040" w:themeColor="text1" w:themeTint="BF"/>
                      <w:spacing w:val="-8"/>
                      <w:sz w:val="20"/>
                      <w:szCs w:val="20"/>
                      <w:lang w:val="es-ES"/>
                    </w:rPr>
                    <w:t>RECOMENDACIONE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137" type="#_x0000_t202" alt="" style="position:absolute;margin-left:41.5pt;margin-top:602.35pt;width:161.4pt;height:14.95pt;z-index:251757568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<v:textbox style="mso-next-textbox:#_x0000_s1137" inset="0,0,0,0">
              <w:txbxContent>
                <w:p w:rsidR="00951702" w:rsidRPr="002566C4" w:rsidRDefault="002566C4" w:rsidP="00BF0BB8">
                  <w:pPr>
                    <w:rPr>
                      <w:rFonts w:ascii="Roboto Bold" w:hAnsi="Roboto Bold"/>
                      <w:lang w:val="es-ES"/>
                    </w:rPr>
                  </w:pPr>
                  <w:r>
                    <w:rPr>
                      <w:rFonts w:ascii="Roboto Bold" w:hAnsi="Roboto Bold"/>
                      <w:b/>
                      <w:color w:val="404040" w:themeColor="text1" w:themeTint="BF"/>
                      <w:sz w:val="20"/>
                      <w:szCs w:val="20"/>
                      <w:lang w:val="es-ES"/>
                    </w:rPr>
                    <w:t>HABILIDADES PERSONALE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136" type="#_x0000_t202" alt="" style="position:absolute;margin-left:42.05pt;margin-top:449.5pt;width:183.5pt;height:17pt;z-index:251745280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<v:textbox style="mso-next-textbox:#_x0000_s1136" inset="0,0,0,0">
              <w:txbxContent>
                <w:p w:rsidR="00951702" w:rsidRPr="002566C4" w:rsidRDefault="002566C4" w:rsidP="00C32A3D">
                  <w:pPr>
                    <w:rPr>
                      <w:rFonts w:ascii="Roboto Bold" w:hAnsi="Roboto Bold"/>
                      <w:lang w:val="es-ES"/>
                    </w:rPr>
                  </w:pPr>
                  <w:r>
                    <w:rPr>
                      <w:rFonts w:ascii="Roboto Bold" w:hAnsi="Roboto Bold"/>
                      <w:b/>
                      <w:color w:val="404040" w:themeColor="text1" w:themeTint="BF"/>
                      <w:sz w:val="20"/>
                      <w:szCs w:val="20"/>
                      <w:lang w:val="es-ES"/>
                    </w:rPr>
                    <w:t>COMPETENCIAS PROFESIONALE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rect id="_x0000_s1135" alt="" style="position:absolute;margin-left:154.5pt;margin-top:638.15pt;width:112.5pt;height:5.1pt;z-index:251771904;mso-wrap-edited:f;mso-width-percent:0;mso-height-percent:0;mso-width-percent:0;mso-height-percent:0" fillcolor="#404040 [2429]" stroked="f" strokecolor="#404142"/>
        </w:pict>
      </w:r>
      <w:r>
        <w:rPr>
          <w:noProof/>
        </w:rPr>
        <w:pict>
          <v:rect id="_x0000_s1134" alt="" style="position:absolute;margin-left:154.5pt;margin-top:638.15pt;width:118.05pt;height:5.1pt;z-index:251770880;mso-wrap-edited:f;mso-width-percent:0;mso-height-percent:0;mso-width-percent:0;mso-height-percent:0" fillcolor="#f2f2f2 [3052]" stroked="f" strokecolor="#404142"/>
        </w:pict>
      </w:r>
      <w:r>
        <w:rPr>
          <w:noProof/>
        </w:rPr>
        <w:pict>
          <v:rect id="_x0000_s1133" alt="" style="position:absolute;margin-left:154pt;margin-top:700.15pt;width:88.1pt;height:5.1pt;z-index:251778048;mso-wrap-edited:f;mso-width-percent:0;mso-height-percent:0;mso-width-percent:0;mso-height-percent:0" fillcolor="#404040 [2429]" stroked="f" strokecolor="#404142"/>
        </w:pict>
      </w:r>
      <w:r>
        <w:rPr>
          <w:noProof/>
        </w:rPr>
        <w:pict>
          <v:rect id="_x0000_s1132" alt="" style="position:absolute;margin-left:154pt;margin-top:700.15pt;width:118.05pt;height:5.1pt;z-index:251777024;mso-wrap-edited:f;mso-width-percent:0;mso-height-percent:0;mso-width-percent:0;mso-height-percent:0" fillcolor="#f2f2f2 [3052]" stroked="f" strokecolor="#404142"/>
        </w:pict>
      </w:r>
      <w:r>
        <w:rPr>
          <w:noProof/>
        </w:rPr>
        <w:pict>
          <v:rect id="_x0000_s1131" alt="" style="position:absolute;margin-left:153.7pt;margin-top:679.4pt;width:55.15pt;height:5.1pt;z-index:251776000;mso-wrap-edited:f;mso-width-percent:0;mso-height-percent:0;mso-width-percent:0;mso-height-percent:0" fillcolor="#404040 [2429]" stroked="f" strokecolor="#404142"/>
        </w:pict>
      </w:r>
      <w:r>
        <w:rPr>
          <w:noProof/>
        </w:rPr>
        <w:pict>
          <v:rect id="_x0000_s1130" alt="" style="position:absolute;margin-left:153.7pt;margin-top:679.4pt;width:118.05pt;height:5.1pt;z-index:251774976;mso-wrap-edited:f;mso-width-percent:0;mso-height-percent:0;mso-width-percent:0;mso-height-percent:0" fillcolor="#f2f2f2 [3052]" stroked="f" strokecolor="#404142"/>
        </w:pict>
      </w:r>
      <w:r>
        <w:rPr>
          <w:noProof/>
        </w:rPr>
        <w:pict>
          <v:rect id="_x0000_s1129" alt="" style="position:absolute;margin-left:154pt;margin-top:659pt;width:88.1pt;height:5.1pt;z-index:251773952;mso-wrap-edited:f;mso-width-percent:0;mso-height-percent:0;mso-width-percent:0;mso-height-percent:0" fillcolor="#404040 [2429]" stroked="f" strokecolor="#404142"/>
        </w:pict>
      </w:r>
      <w:r>
        <w:rPr>
          <w:noProof/>
        </w:rPr>
        <w:pict>
          <v:rect id="_x0000_s1128" alt="" style="position:absolute;margin-left:154pt;margin-top:659pt;width:118.05pt;height:5.1pt;z-index:251772928;mso-wrap-edited:f;mso-width-percent:0;mso-height-percent:0;mso-width-percent:0;mso-height-percent:0" fillcolor="#f2f2f2 [3052]" stroked="f" strokecolor="#404142"/>
        </w:pict>
      </w:r>
      <w:r>
        <w:rPr>
          <w:noProof/>
        </w:rPr>
        <w:pict>
          <v:rect id="_x0000_s1127" alt="" style="position:absolute;margin-left:154.5pt;margin-top:568.15pt;width:106.35pt;height:5.1pt;z-index:251769856;mso-wrap-edited:f;mso-width-percent:0;mso-height-percent:0;mso-width-percent:0;mso-height-percent:0" fillcolor="#404040 [2429]" stroked="f" strokecolor="#404142"/>
        </w:pict>
      </w:r>
      <w:r>
        <w:rPr>
          <w:noProof/>
        </w:rPr>
        <w:pict>
          <v:rect id="_x0000_s1126" alt="" style="position:absolute;margin-left:154.5pt;margin-top:568.15pt;width:118.05pt;height:5.1pt;z-index:251768832;mso-wrap-edited:f;mso-width-percent:0;mso-height-percent:0;mso-width-percent:0;mso-height-percent:0" fillcolor="#f2f2f2 [3052]" stroked="f" strokecolor="#404142"/>
        </w:pict>
      </w:r>
      <w:r>
        <w:rPr>
          <w:noProof/>
        </w:rPr>
        <w:pict>
          <v:rect id="_x0000_s1125" alt="" style="position:absolute;margin-left:154.4pt;margin-top:547.8pt;width:118.05pt;height:5.1pt;z-index:251766784;mso-wrap-edited:f;mso-width-percent:0;mso-height-percent:0;mso-width-percent:0;mso-height-percent:0" fillcolor="#f2f2f2 [3052]" stroked="f" strokecolor="#404142"/>
        </w:pict>
      </w:r>
      <w:r>
        <w:rPr>
          <w:noProof/>
        </w:rPr>
        <w:pict>
          <v:rect id="_x0000_s1124" alt="" style="position:absolute;margin-left:154.4pt;margin-top:547.8pt;width:88.1pt;height:5.1pt;z-index:251767808;mso-wrap-edited:f;mso-width-percent:0;mso-height-percent:0;mso-width-percent:0;mso-height-percent:0" fillcolor="#404040 [2429]" stroked="f" strokecolor="#404142"/>
        </w:pict>
      </w:r>
      <w:r>
        <w:rPr>
          <w:noProof/>
        </w:rPr>
        <w:pict>
          <v:rect id="_x0000_s1123" alt="" style="position:absolute;margin-left:154.1pt;margin-top:527.05pt;width:55.15pt;height:5.1pt;z-index:251765760;mso-wrap-edited:f;mso-width-percent:0;mso-height-percent:0;mso-width-percent:0;mso-height-percent:0" fillcolor="#404040 [2429]" stroked="f" strokecolor="#404142"/>
        </w:pict>
      </w:r>
      <w:r>
        <w:rPr>
          <w:noProof/>
        </w:rPr>
        <w:pict>
          <v:rect id="_x0000_s1122" alt="" style="position:absolute;margin-left:154.1pt;margin-top:527.05pt;width:118.05pt;height:5.1pt;z-index:251764736;mso-wrap-edited:f;mso-width-percent:0;mso-height-percent:0;mso-width-percent:0;mso-height-percent:0" fillcolor="#f2f2f2 [3052]" stroked="f" strokecolor="#404142"/>
        </w:pict>
      </w:r>
      <w:r>
        <w:rPr>
          <w:noProof/>
        </w:rPr>
        <w:pict>
          <v:rect id="_x0000_s1121" alt="" style="position:absolute;margin-left:154.4pt;margin-top:506.65pt;width:88.1pt;height:5.1pt;z-index:251763712;mso-wrap-edited:f;mso-width-percent:0;mso-height-percent:0;mso-width-percent:0;mso-height-percent:0" fillcolor="#404040 [2429]" stroked="f" strokecolor="#404142"/>
        </w:pict>
      </w:r>
      <w:r>
        <w:rPr>
          <w:noProof/>
        </w:rPr>
        <w:pict>
          <v:rect id="_x0000_s1120" alt="" style="position:absolute;margin-left:154.4pt;margin-top:506.65pt;width:118.05pt;height:5.1pt;z-index:251762688;mso-wrap-edited:f;mso-width-percent:0;mso-height-percent:0;mso-width-percent:0;mso-height-percent:0" fillcolor="#f2f2f2 [3052]" stroked="f" strokecolor="#404142"/>
        </w:pict>
      </w:r>
      <w:r>
        <w:rPr>
          <w:noProof/>
        </w:rPr>
        <w:pict>
          <v:rect id="_x0000_s1119" alt="" style="position:absolute;margin-left:154.9pt;margin-top:485.8pt;width:112.5pt;height:5.1pt;z-index:251761664;mso-wrap-edited:f;mso-width-percent:0;mso-height-percent:0;mso-width-percent:0;mso-height-percent:0" fillcolor="#404040 [2429]" stroked="f" strokecolor="#404142"/>
        </w:pict>
      </w:r>
      <w:r>
        <w:rPr>
          <w:noProof/>
        </w:rPr>
        <w:pict>
          <v:rect id="_x0000_s1118" alt="" style="position:absolute;margin-left:154.9pt;margin-top:485.8pt;width:118.05pt;height:5.1pt;z-index:251760640;mso-wrap-edited:f;mso-width-percent:0;mso-height-percent:0;mso-width-percent:0;mso-height-percent:0" fillcolor="#f2f2f2 [3052]" stroked="f" strokecolor="#404142"/>
        </w:pict>
      </w:r>
      <w:r>
        <w:rPr>
          <w:noProof/>
        </w:rPr>
        <w:pict w14:anchorId="27E1A51D">
          <v:line id="_x0000_s1117" style="position:absolute;z-index:251758592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page;mso-height-relative:page" from="41.95pt,631.25pt" to="267.4pt,63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" strokecolor="#404142" strokeweight=".5pt">
            <w10:wrap type="through" anchorx="page" anchory="page"/>
          </v:line>
        </w:pict>
      </w:r>
      <w:r>
        <w:rPr>
          <w:noProof/>
        </w:rPr>
        <w:pict w14:anchorId="72F9DEB2">
          <v:oval id="_x0000_s1116" style="position:absolute;margin-left:267.4pt;margin-top:613.85pt;width:5.95pt;height:5.9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" filled="f" strokecolor="#404142">
            <o:lock v:ext="edit" aspectratio="t"/>
            <w10:wrap type="through"/>
          </v:oval>
        </w:pict>
      </w:r>
      <w:r>
        <w:rPr>
          <w:noProof/>
        </w:rPr>
        <w:pict>
          <v:shape id="_x0000_s1115" type="#_x0000_t202" alt="" style="position:absolute;margin-left:41.55pt;margin-top:654.25pt;width:87.45pt;height:13.15pt;z-index:251754496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<v:textbox style="mso-next-textbox:#_x0000_s1115" inset="0,0,0,0">
              <w:txbxContent>
                <w:p w:rsidR="00951702" w:rsidRPr="00FA7A31" w:rsidRDefault="00951702" w:rsidP="00BF0BB8">
                  <w:pPr>
                    <w:spacing w:line="240" w:lineRule="exact"/>
                    <w:jc w:val="both"/>
                  </w:pPr>
                  <w:r>
                    <w:rPr>
                      <w:rFonts w:ascii="Roboto" w:hAnsi="Roboto"/>
                      <w:color w:val="404040" w:themeColor="text1" w:themeTint="BF"/>
                      <w:sz w:val="16"/>
                      <w:szCs w:val="16"/>
                    </w:rPr>
                    <w:t>TEAM PLAYER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114" type="#_x0000_t202" alt="" style="position:absolute;margin-left:41.15pt;margin-top:694.9pt;width:87.45pt;height:13.15pt;z-index:251756544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<v:textbox style="mso-next-textbox:#_x0000_s1114" inset="0,0,0,0">
              <w:txbxContent>
                <w:p w:rsidR="00951702" w:rsidRPr="00FA7A31" w:rsidRDefault="00951702" w:rsidP="00BF0BB8">
                  <w:pPr>
                    <w:spacing w:line="240" w:lineRule="exact"/>
                    <w:jc w:val="both"/>
                  </w:pPr>
                  <w:r>
                    <w:rPr>
                      <w:rFonts w:ascii="Roboto" w:hAnsi="Roboto"/>
                      <w:color w:val="404040" w:themeColor="text1" w:themeTint="BF"/>
                      <w:sz w:val="16"/>
                      <w:szCs w:val="16"/>
                    </w:rPr>
                    <w:t>COMMITMEN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113" type="#_x0000_t202" alt="" style="position:absolute;margin-left:41.3pt;margin-top:674.95pt;width:87.45pt;height:13.15pt;z-index:251755520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<v:textbox style="mso-next-textbox:#_x0000_s1113" inset="0,0,0,0">
              <w:txbxContent>
                <w:p w:rsidR="00951702" w:rsidRPr="00FA7A31" w:rsidRDefault="00951702" w:rsidP="00BF0BB8">
                  <w:pPr>
                    <w:spacing w:line="240" w:lineRule="exact"/>
                    <w:jc w:val="both"/>
                  </w:pPr>
                  <w:r>
                    <w:rPr>
                      <w:rFonts w:ascii="Roboto" w:hAnsi="Roboto"/>
                      <w:color w:val="404040" w:themeColor="text1" w:themeTint="BF"/>
                      <w:sz w:val="16"/>
                      <w:szCs w:val="16"/>
                    </w:rPr>
                    <w:t>ORGANIZATION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112" type="#_x0000_t202" alt="" style="position:absolute;margin-left:41.55pt;margin-top:633.35pt;width:87.45pt;height:13.15pt;z-index:251753472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<v:textbox style="mso-next-textbox:#_x0000_s1112" inset="0,0,0,0">
              <w:txbxContent>
                <w:p w:rsidR="00951702" w:rsidRPr="00FA7A31" w:rsidRDefault="00951702" w:rsidP="00BF0BB8">
                  <w:pPr>
                    <w:spacing w:line="240" w:lineRule="exact"/>
                    <w:jc w:val="both"/>
                  </w:pPr>
                  <w:r>
                    <w:rPr>
                      <w:rFonts w:ascii="Roboto" w:hAnsi="Roboto"/>
                      <w:color w:val="404040" w:themeColor="text1" w:themeTint="BF"/>
                      <w:sz w:val="16"/>
                      <w:szCs w:val="16"/>
                    </w:rPr>
                    <w:t>COMMUNICATION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111" type="#_x0000_t202" alt="" style="position:absolute;margin-left:41.15pt;margin-top:563.25pt;width:87.45pt;height:13.15pt;z-index:251752448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<v:textbox style="mso-next-textbox:#_x0000_s1111" inset="0,0,0,0">
              <w:txbxContent>
                <w:p w:rsidR="00951702" w:rsidRPr="00FA7A31" w:rsidRDefault="00951702" w:rsidP="00BF0BB8">
                  <w:pPr>
                    <w:spacing w:line="240" w:lineRule="exact"/>
                    <w:jc w:val="both"/>
                  </w:pPr>
                  <w:r>
                    <w:rPr>
                      <w:rFonts w:ascii="Roboto" w:hAnsi="Roboto"/>
                      <w:color w:val="404040" w:themeColor="text1" w:themeTint="BF"/>
                      <w:sz w:val="16"/>
                      <w:szCs w:val="16"/>
                    </w:rPr>
                    <w:t>MICROSOFT OFFIC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110" type="#_x0000_t202" alt="" style="position:absolute;margin-left:41.15pt;margin-top:542.5pt;width:87.45pt;height:13.15pt;z-index:251751424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<v:textbox style="mso-next-textbox:#_x0000_s1110" inset="0,0,0,0">
              <w:txbxContent>
                <w:p w:rsidR="00951702" w:rsidRPr="00FA7A31" w:rsidRDefault="00951702" w:rsidP="00BF0BB8">
                  <w:pPr>
                    <w:spacing w:line="240" w:lineRule="exact"/>
                    <w:jc w:val="both"/>
                  </w:pPr>
                  <w:r>
                    <w:rPr>
                      <w:rFonts w:ascii="Roboto" w:hAnsi="Roboto"/>
                      <w:color w:val="404040" w:themeColor="text1" w:themeTint="BF"/>
                      <w:sz w:val="16"/>
                      <w:szCs w:val="16"/>
                    </w:rPr>
                    <w:t>TAXES REPORTING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109" type="#_x0000_t202" alt="" style="position:absolute;margin-left:41.3pt;margin-top:522.55pt;width:87.45pt;height:13.15pt;z-index:251750400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<v:textbox style="mso-next-textbox:#_x0000_s1109" inset="0,0,0,0">
              <w:txbxContent>
                <w:p w:rsidR="00951702" w:rsidRPr="00FA7A31" w:rsidRDefault="00951702" w:rsidP="00BF0BB8">
                  <w:pPr>
                    <w:spacing w:line="240" w:lineRule="exact"/>
                    <w:jc w:val="both"/>
                  </w:pPr>
                  <w:r>
                    <w:rPr>
                      <w:rFonts w:ascii="Roboto" w:hAnsi="Roboto"/>
                      <w:color w:val="404040" w:themeColor="text1" w:themeTint="BF"/>
                      <w:sz w:val="16"/>
                      <w:szCs w:val="16"/>
                    </w:rPr>
                    <w:t>SAP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108" type="#_x0000_t202" alt="" style="position:absolute;margin-left:41.55pt;margin-top:501.45pt;width:87.45pt;height:13.15pt;z-index:251749376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<v:textbox style="mso-next-textbox:#_x0000_s1108" inset="0,0,0,0">
              <w:txbxContent>
                <w:p w:rsidR="00951702" w:rsidRPr="00FA7A31" w:rsidRDefault="00951702" w:rsidP="00BF0BB8">
                  <w:pPr>
                    <w:spacing w:line="240" w:lineRule="exact"/>
                    <w:jc w:val="both"/>
                  </w:pPr>
                  <w:r>
                    <w:rPr>
                      <w:rFonts w:ascii="Roboto" w:hAnsi="Roboto"/>
                      <w:color w:val="404040" w:themeColor="text1" w:themeTint="BF"/>
                      <w:sz w:val="16"/>
                      <w:szCs w:val="16"/>
                    </w:rPr>
                    <w:t>QUICKBOOK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107" type="#_x0000_t202" alt="" style="position:absolute;margin-left:41.55pt;margin-top:480.95pt;width:87.45pt;height:13.15pt;z-index:251748352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<v:textbox style="mso-next-textbox:#_x0000_s1107" inset="0,0,0,0">
              <w:txbxContent>
                <w:p w:rsidR="00951702" w:rsidRPr="00FA7A31" w:rsidRDefault="00951702" w:rsidP="00BF0BB8">
                  <w:pPr>
                    <w:spacing w:line="240" w:lineRule="exact"/>
                    <w:jc w:val="both"/>
                  </w:pPr>
                  <w:r>
                    <w:rPr>
                      <w:rFonts w:ascii="Roboto" w:hAnsi="Roboto"/>
                      <w:color w:val="404040" w:themeColor="text1" w:themeTint="BF"/>
                      <w:sz w:val="16"/>
                      <w:szCs w:val="16"/>
                    </w:rPr>
                    <w:t>MYOB PREMIER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41C9E56">
          <v:oval id="_x0000_s1106" style="position:absolute;margin-left:267.8pt;margin-top:461.4pt;width:5.95pt;height:5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" filled="f" strokecolor="#404142">
            <o:lock v:ext="edit" aspectratio="t"/>
            <w10:wrap type="through"/>
          </v:oval>
        </w:pict>
      </w:r>
      <w:r>
        <w:rPr>
          <w:noProof/>
        </w:rPr>
        <w:pict w14:anchorId="4348AEFC">
          <v:line id="_x0000_s1105" style="position:absolute;z-index:251746304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page;mso-height-relative:page" from="42.35pt,478.8pt" to="267.8pt,47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" strokecolor="#404142" strokeweight=".5pt">
            <w10:wrap type="through" anchorx="page" anchory="page"/>
          </v:line>
        </w:pict>
      </w:r>
      <w:r>
        <w:rPr>
          <w:noProof/>
        </w:rPr>
        <w:pict>
          <v:shape id="_x0000_s1104" type="#_x0000_t202" alt="" style="position:absolute;margin-left:310.45pt;margin-top:702.95pt;width:220.2pt;height:10.9pt;z-index:251744256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<v:textbox style="mso-next-textbox:#_x0000_s1104" inset="0,0,0,0">
              <w:txbxContent>
                <w:p w:rsidR="00951702" w:rsidRPr="002B2184" w:rsidRDefault="00951702" w:rsidP="002B2184">
                  <w:pPr>
                    <w:rPr>
                      <w:rFonts w:ascii="Roboto Medium" w:hAnsi="Roboto Medium"/>
                      <w:spacing w:val="4"/>
                    </w:rPr>
                  </w:pPr>
                  <w:r w:rsidRPr="002B2184">
                    <w:rPr>
                      <w:rFonts w:ascii="Roboto Medium" w:hAnsi="Roboto Medium"/>
                      <w:color w:val="404040" w:themeColor="text1" w:themeTint="BF"/>
                      <w:spacing w:val="4"/>
                      <w:sz w:val="16"/>
                      <w:szCs w:val="16"/>
                    </w:rPr>
                    <w:t>CYCLING | PHOTOGRAPHY | READING | TRAVELING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103" type="#_x0000_t202" alt="" style="position:absolute;margin-left:310.6pt;margin-top:671.05pt;width:106pt;height:10.9pt;z-index:251741184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<v:textbox style="mso-next-textbox:#_x0000_s1103" inset="0,0,0,0">
              <w:txbxContent>
                <w:p w:rsidR="00951702" w:rsidRPr="00CA1B12" w:rsidRDefault="00951702" w:rsidP="002B2184">
                  <w:pPr>
                    <w:rPr>
                      <w:rFonts w:ascii="Roboto Bold" w:hAnsi="Roboto Bold"/>
                      <w:spacing w:val="-8"/>
                    </w:rPr>
                  </w:pPr>
                  <w:r>
                    <w:rPr>
                      <w:rFonts w:ascii="Roboto Bold" w:hAnsi="Roboto Bold"/>
                      <w:b/>
                      <w:color w:val="404040" w:themeColor="text1" w:themeTint="BF"/>
                      <w:spacing w:val="-8"/>
                      <w:sz w:val="20"/>
                      <w:szCs w:val="20"/>
                    </w:rPr>
                    <w:t>INTERE</w:t>
                  </w:r>
                  <w:r w:rsidR="002566C4">
                    <w:rPr>
                      <w:rFonts w:ascii="Roboto Bold" w:hAnsi="Roboto Bold"/>
                      <w:b/>
                      <w:color w:val="404040" w:themeColor="text1" w:themeTint="BF"/>
                      <w:spacing w:val="-8"/>
                      <w:sz w:val="20"/>
                      <w:szCs w:val="20"/>
                    </w:rPr>
                    <w:t>SE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A62FBBF">
          <v:oval id="_x0000_s1102" style="position:absolute;margin-left:547.65pt;margin-top:682.75pt;width:5.95pt;height:5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" filled="f" strokecolor="#404142">
            <o:lock v:ext="edit" aspectratio="t"/>
            <w10:wrap type="through"/>
          </v:oval>
        </w:pict>
      </w:r>
      <w:r>
        <w:rPr>
          <w:noProof/>
        </w:rPr>
        <w:pict w14:anchorId="41B8B271">
          <v:line id="_x0000_s1101" style="position:absolute;z-index:251742208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page;mso-height-relative:page" from="311pt,700.15pt" to="547.65pt,70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" strokecolor="#404142" strokeweight=".5pt">
            <w10:wrap type="through" anchorx="page" anchory="page"/>
          </v:line>
        </w:pict>
      </w:r>
      <w:r>
        <w:rPr>
          <w:noProof/>
        </w:rPr>
        <w:pict>
          <v:shape id="_x0000_s1100" type="#_x0000_t202" alt="" style="position:absolute;margin-left:311.2pt;margin-top:607.45pt;width:242.65pt;height:49pt;z-index:251740160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<v:textbox style="mso-next-textbox:#_x0000_s1100" inset="0,0,0,0">
              <w:txbxContent>
                <w:p w:rsidR="00951702" w:rsidRPr="00FA7A31" w:rsidRDefault="00951702" w:rsidP="002B2184">
                  <w:pPr>
                    <w:spacing w:line="240" w:lineRule="exact"/>
                    <w:jc w:val="both"/>
                  </w:pPr>
                  <w:r w:rsidRPr="002B2184">
                    <w:rPr>
                      <w:rFonts w:ascii="Roboto" w:hAnsi="Roboto"/>
                      <w:color w:val="404040" w:themeColor="text1" w:themeTint="BF"/>
                      <w:sz w:val="16"/>
                      <w:szCs w:val="16"/>
                    </w:rPr>
                    <w:t xml:space="preserve">He is good on analytical and </w:t>
                  </w:r>
                  <w:proofErr w:type="gramStart"/>
                  <w:r w:rsidRPr="002B2184">
                    <w:rPr>
                      <w:rFonts w:ascii="Roboto" w:hAnsi="Roboto"/>
                      <w:color w:val="404040" w:themeColor="text1" w:themeTint="BF"/>
                      <w:sz w:val="16"/>
                      <w:szCs w:val="16"/>
                    </w:rPr>
                    <w:t>problem solving</w:t>
                  </w:r>
                  <w:proofErr w:type="gramEnd"/>
                  <w:r w:rsidRPr="002B2184">
                    <w:rPr>
                      <w:rFonts w:ascii="Roboto" w:hAnsi="Roboto"/>
                      <w:color w:val="404040" w:themeColor="text1" w:themeTint="BF"/>
                      <w:sz w:val="16"/>
                      <w:szCs w:val="16"/>
                    </w:rPr>
                    <w:t xml:space="preserve"> skills. Responsible for maintaining accounting ledgers and performed account reconciliation. It is very great experienced work with him. 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99" alt="" style="position:absolute;margin-left:311.25pt;margin-top:594.75pt;width:9.9pt;height:6.2pt;z-index:251739136;mso-wrap-edited:f;mso-width-percent:0;mso-height-percent:0;mso-width-percent:0;mso-height-percent:0" coordsize="41,25" path="m41,2c41,1,40,,39,v,,,,,c2,,2,,2,,2,,1,,1,1,,1,,1,,2,,22,,22,,22v,1,,2,1,2c1,24,2,25,2,25v,,,,,c39,24,39,24,39,24v1,,2,,2,-2l41,2xm36,2c20,13,20,13,20,13,5,2,5,2,5,2r31,xm27,15v10,7,10,7,10,7c4,22,4,22,4,22,14,15,14,15,14,15v,,,-1,,-1c14,13,13,13,12,13,2,21,2,21,2,21,2,3,2,3,2,3,20,15,20,15,20,15v,,,,,c21,15,21,15,21,15,39,3,39,3,39,3v,18,,18,,18c28,13,28,13,28,13v,,-1,,-1,1c27,14,27,15,27,15xe" fillcolor="#404040 [2429]" stroked="f">
            <v:path arrowok="t" o:connecttype="custom" o:connectlocs="385561778,19839330;366754410,0;366754410,0;18807368,0;9405217,9921240;0,19839330;0,218238934;9405217,238078264;18807368,247999504;18807368,247999504;366754410,238078264;385561778,218238934;385561778,19839330;338541825,19839330;188079814,128960372;47019953,19839330;338541825,19839330;253907135,148799702;347947042,218238934;37614736,218238934;131654643,148799702;131654643,138878462;112847275,128960372;18807368,208320843;18807368,29760570;188079814,148799702;188079814,148799702;197481964,148799702;366754410,29760570;366754410,208320843;263309286,128960372;253907135,138878462;253907135,148799702" o:connectangles="0,0,0,0,0,0,0,0,0,0,0,0,0,0,0,0,0,0,0,0,0,0,0,0,0,0,0,0,0,0,0,0,0"/>
            <o:lock v:ext="edit" aspectratio="t" verticies="t"/>
          </v:shape>
        </w:pict>
      </w:r>
      <w:r>
        <w:rPr>
          <w:noProof/>
        </w:rPr>
        <w:pict>
          <v:shape id="_x0000_s1098" type="#_x0000_t202" alt="" style="position:absolute;margin-left:326.4pt;margin-top:593.5pt;width:128.9pt;height:10.9pt;z-index:251738112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<v:textbox style="mso-next-textbox:#_x0000_s1098" inset="0,0,0,0">
              <w:txbxContent>
                <w:p w:rsidR="00951702" w:rsidRPr="004544D4" w:rsidRDefault="00951702" w:rsidP="004544D4">
                  <w:pPr>
                    <w:rPr>
                      <w:rFonts w:ascii="Roboto Medium" w:hAnsi="Roboto Medium"/>
                      <w:spacing w:val="4"/>
                    </w:rPr>
                  </w:pPr>
                  <w:r w:rsidRPr="004544D4">
                    <w:rPr>
                      <w:rFonts w:ascii="Roboto Medium" w:hAnsi="Roboto Medium"/>
                      <w:color w:val="404040" w:themeColor="text1" w:themeTint="BF"/>
                      <w:spacing w:val="4"/>
                      <w:sz w:val="16"/>
                      <w:szCs w:val="16"/>
                    </w:rPr>
                    <w:t>jhonkent@jhonkent.com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97" type="#_x0000_t202" alt="" style="position:absolute;margin-left:310.6pt;margin-top:572.85pt;width:106pt;height:10.9pt;z-index:251737088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<v:textbox style="mso-next-textbox:#_x0000_s1097" inset="0,0,0,0">
              <w:txbxContent>
                <w:p w:rsidR="00951702" w:rsidRPr="00892728" w:rsidRDefault="00951702" w:rsidP="00892728">
                  <w:pPr>
                    <w:rPr>
                      <w:rFonts w:ascii="Roboto Medium" w:hAnsi="Roboto Medium"/>
                      <w:spacing w:val="-4"/>
                    </w:rPr>
                  </w:pPr>
                  <w:r w:rsidRPr="00892728">
                    <w:rPr>
                      <w:rFonts w:ascii="Roboto Medium" w:hAnsi="Roboto Medium"/>
                      <w:color w:val="404040" w:themeColor="text1" w:themeTint="BF"/>
                      <w:spacing w:val="-4"/>
                      <w:sz w:val="16"/>
                      <w:szCs w:val="16"/>
                    </w:rPr>
                    <w:t>Jhon &amp; Partner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96" type="#_x0000_t202" alt="" style="position:absolute;margin-left:310.6pt;margin-top:561.25pt;width:128.9pt;height:10.9pt;z-index:251736064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<v:textbox style="mso-next-textbox:#_x0000_s1096" inset="0,0,0,0">
              <w:txbxContent>
                <w:p w:rsidR="00951702" w:rsidRPr="00FA7A31" w:rsidRDefault="00951702" w:rsidP="00892728">
                  <w:pPr>
                    <w:rPr>
                      <w:rFonts w:ascii="Roboto Medium" w:hAnsi="Roboto Medium"/>
                      <w:spacing w:val="6"/>
                    </w:rPr>
                  </w:pPr>
                  <w:r>
                    <w:rPr>
                      <w:rFonts w:ascii="Roboto Medium" w:hAnsi="Roboto Medium"/>
                      <w:color w:val="404040" w:themeColor="text1" w:themeTint="BF"/>
                      <w:spacing w:val="6"/>
                      <w:sz w:val="16"/>
                      <w:szCs w:val="16"/>
                    </w:rPr>
                    <w:t>JHON KENT - Founder, CEO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203CF99">
          <v:oval id="_x0000_s1095" style="position:absolute;margin-left:547.1pt;margin-top:538.75pt;width:5.95pt;height:5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" filled="f" strokecolor="#404142">
            <o:lock v:ext="edit" aspectratio="t"/>
            <w10:wrap type="through"/>
          </v:oval>
        </w:pict>
      </w:r>
      <w:r>
        <w:rPr>
          <w:noProof/>
        </w:rPr>
        <w:pict w14:anchorId="12CEAEA7">
          <v:line id="_x0000_s1094" style="position:absolute;z-index:251734016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page;mso-height-relative:page" from="310.45pt,556.15pt" to="547.1pt,55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" strokecolor="#404142" strokeweight=".5pt">
            <w10:wrap type="through" anchorx="page" anchory="page"/>
          </v:line>
        </w:pict>
      </w:r>
      <w:r>
        <w:rPr>
          <w:noProof/>
        </w:rPr>
        <w:pict>
          <v:shape id="_x0000_s1093" type="#_x0000_t202" alt="" style="position:absolute;margin-left:424.1pt;margin-top:475.8pt;width:129.1pt;height:30.85pt;z-index:251731968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<v:textbox style="mso-next-textbox:#_x0000_s1093" inset="0,0,0,0">
              <w:txbxContent>
                <w:p w:rsidR="00951702" w:rsidRPr="00FA7A31" w:rsidRDefault="00951702" w:rsidP="006E54FA">
                  <w:pPr>
                    <w:spacing w:line="240" w:lineRule="exact"/>
                    <w:jc w:val="both"/>
                  </w:pPr>
                  <w:r w:rsidRPr="006E54FA">
                    <w:rPr>
                      <w:rFonts w:ascii="Roboto" w:hAnsi="Roboto"/>
                      <w:color w:val="404040" w:themeColor="text1" w:themeTint="BF"/>
                      <w:sz w:val="16"/>
                      <w:szCs w:val="16"/>
                    </w:rPr>
                    <w:t>Associate Member of National Institute of Accountants (NIA</w:t>
                  </w:r>
                  <w:r>
                    <w:rPr>
                      <w:rFonts w:ascii="Roboto" w:hAnsi="Roboto"/>
                      <w:color w:val="404040" w:themeColor="text1" w:themeTint="BF"/>
                      <w:sz w:val="16"/>
                      <w:szCs w:val="16"/>
                    </w:rPr>
                    <w:t>)</w:t>
                  </w:r>
                  <w:r w:rsidRPr="00FA7A31">
                    <w:rPr>
                      <w:rFonts w:ascii="Roboto" w:hAnsi="Roboto"/>
                      <w:color w:val="404040" w:themeColor="text1" w:themeTint="BF"/>
                      <w:sz w:val="16"/>
                      <w:szCs w:val="16"/>
                    </w:rPr>
                    <w:t>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92" type="#_x0000_t202" alt="" style="position:absolute;margin-left:424.1pt;margin-top:435.5pt;width:129.1pt;height:30.85pt;z-index:251730944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<v:textbox style="mso-next-textbox:#_x0000_s1092" inset="0,0,0,0">
              <w:txbxContent>
                <w:p w:rsidR="00951702" w:rsidRPr="00FA7A31" w:rsidRDefault="00951702" w:rsidP="006E54FA">
                  <w:pPr>
                    <w:spacing w:line="240" w:lineRule="exact"/>
                    <w:jc w:val="both"/>
                  </w:pPr>
                  <w:r w:rsidRPr="006E54FA">
                    <w:rPr>
                      <w:rFonts w:ascii="Roboto" w:hAnsi="Roboto"/>
                      <w:color w:val="404040" w:themeColor="text1" w:themeTint="BF"/>
                      <w:sz w:val="16"/>
                      <w:szCs w:val="16"/>
                    </w:rPr>
                    <w:t>Associate Member of Institute of Public Accountants (IPA)</w:t>
                  </w:r>
                  <w:r w:rsidRPr="00FA7A31">
                    <w:rPr>
                      <w:rFonts w:ascii="Roboto" w:hAnsi="Roboto"/>
                      <w:color w:val="404040" w:themeColor="text1" w:themeTint="BF"/>
                      <w:sz w:val="16"/>
                      <w:szCs w:val="16"/>
                    </w:rPr>
                    <w:t>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91" type="#_x0000_t202" alt="" style="position:absolute;margin-left:321.4pt;margin-top:477.95pt;width:44.45pt;height:10.9pt;z-index:251729920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<v:textbox style="mso-next-textbox:#_x0000_s1091" inset="0,0,0,0">
              <w:txbxContent>
                <w:p w:rsidR="00951702" w:rsidRPr="00FA7A31" w:rsidRDefault="00951702" w:rsidP="006E54FA">
                  <w:pPr>
                    <w:rPr>
                      <w:rFonts w:ascii="Roboto Medium" w:hAnsi="Roboto Medium"/>
                      <w:spacing w:val="6"/>
                    </w:rPr>
                  </w:pPr>
                  <w:r>
                    <w:rPr>
                      <w:rFonts w:ascii="Roboto Medium" w:hAnsi="Roboto Medium"/>
                      <w:color w:val="404040" w:themeColor="text1" w:themeTint="BF"/>
                      <w:spacing w:val="6"/>
                      <w:sz w:val="16"/>
                      <w:szCs w:val="16"/>
                    </w:rPr>
                    <w:t>2009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90" type="#_x0000_t202" alt="" style="position:absolute;margin-left:321.55pt;margin-top:437.85pt;width:44.85pt;height:10.9pt;z-index:251728896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<v:textbox style="mso-next-textbox:#_x0000_s1090" inset="0,0,0,0">
              <w:txbxContent>
                <w:p w:rsidR="00951702" w:rsidRPr="00FA7A31" w:rsidRDefault="00951702" w:rsidP="006E54FA">
                  <w:pPr>
                    <w:rPr>
                      <w:rFonts w:ascii="Roboto Medium" w:hAnsi="Roboto Medium"/>
                      <w:spacing w:val="6"/>
                    </w:rPr>
                  </w:pPr>
                  <w:r>
                    <w:rPr>
                      <w:rFonts w:ascii="Roboto Medium" w:hAnsi="Roboto Medium"/>
                      <w:color w:val="404040" w:themeColor="text1" w:themeTint="BF"/>
                      <w:spacing w:val="6"/>
                      <w:sz w:val="16"/>
                      <w:szCs w:val="16"/>
                    </w:rPr>
                    <w:t>2015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BCFFA46">
          <v:oval id="_x0000_s1089" style="position:absolute;margin-left:311.25pt;margin-top:480.95pt;width:4.25pt;height: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" filled="f" strokecolor="#404142">
            <o:lock v:ext="edit" aspectratio="t"/>
            <w10:wrap type="through"/>
          </v:oval>
        </w:pict>
      </w:r>
      <w:r>
        <w:rPr>
          <w:noProof/>
        </w:rPr>
        <w:pict w14:anchorId="2DEC70BB">
          <v:line id="_x0000_s1088" style="position:absolute;z-index:2517278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12.85pt,458.8pt" to="312.85pt,4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" strokecolor="#404142" strokeweight=".5pt">
            <w10:wrap type="through" anchorx="page" anchory="page"/>
          </v:line>
        </w:pict>
      </w:r>
      <w:r>
        <w:rPr>
          <w:noProof/>
        </w:rPr>
        <w:pict w14:anchorId="10765D8D">
          <v:oval id="_x0000_s1087" style="position:absolute;margin-left:311pt;margin-top:439.9pt;width:4.25pt;height: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" filled="f" strokecolor="#404142">
            <o:lock v:ext="edit" aspectratio="t"/>
            <w10:wrap type="through"/>
          </v:oval>
        </w:pict>
      </w:r>
      <w:r>
        <w:rPr>
          <w:noProof/>
        </w:rPr>
        <w:pict>
          <v:shape id="_x0000_s1086" type="#_x0000_t202" alt="" style="position:absolute;margin-left:311.25pt;margin-top:406.65pt;width:144.65pt;height:10.9pt;z-index:251722752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<v:textbox style="mso-next-textbox:#_x0000_s1086" inset="0,0,0,0">
              <w:txbxContent>
                <w:p w:rsidR="00951702" w:rsidRPr="002566C4" w:rsidRDefault="002566C4" w:rsidP="006E54FA">
                  <w:pPr>
                    <w:rPr>
                      <w:rFonts w:ascii="Roboto Bold" w:hAnsi="Roboto Bold"/>
                      <w:spacing w:val="-8"/>
                      <w:lang w:val="es-ES"/>
                    </w:rPr>
                  </w:pPr>
                  <w:r>
                    <w:rPr>
                      <w:rFonts w:ascii="Roboto Bold" w:hAnsi="Roboto Bold"/>
                      <w:b/>
                      <w:color w:val="404040" w:themeColor="text1" w:themeTint="BF"/>
                      <w:spacing w:val="-8"/>
                      <w:sz w:val="20"/>
                      <w:szCs w:val="20"/>
                      <w:lang w:val="es-ES"/>
                    </w:rPr>
                    <w:t>AFILIACIONES PROFESIONALE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E95C9BF">
          <v:line id="_x0000_s1085" style="position:absolute;z-index:251723776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page;mso-height-relative:page" from="311.25pt,434.95pt" to="547.9pt,43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" strokecolor="#404142" strokeweight=".5pt">
            <w10:wrap type="through" anchorx="page" anchory="page"/>
          </v:line>
        </w:pict>
      </w:r>
      <w:r>
        <w:rPr>
          <w:noProof/>
        </w:rPr>
        <w:pict w14:anchorId="45EA6072">
          <v:oval id="_x0000_s1084" style="position:absolute;margin-left:547.9pt;margin-top:417.55pt;width:5.95pt;height:5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" filled="f" strokecolor="#404142">
            <o:lock v:ext="edit" aspectratio="t"/>
            <w10:wrap type="through"/>
          </v:oval>
        </w:pict>
      </w:r>
      <w:r>
        <w:rPr>
          <w:noProof/>
        </w:rPr>
        <w:pict w14:anchorId="1D0158AA">
          <v:oval id="_x0000_s1083" style="position:absolute;margin-left:41.55pt;margin-top:400.35pt;width:4.25pt;height: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" filled="f" strokecolor="#404142">
            <o:lock v:ext="edit" aspectratio="t"/>
            <w10:wrap type="through"/>
          </v:oval>
        </w:pict>
      </w:r>
      <w:r>
        <w:rPr>
          <w:noProof/>
        </w:rPr>
        <w:pict w14:anchorId="229C7610">
          <v:line id="_x0000_s1082" style="position:absolute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.15pt,377.75pt" to="43.15pt,41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" strokecolor="#404142" strokeweight=".5pt">
            <w10:wrap type="through" anchorx="page" anchory="page"/>
          </v:line>
        </w:pict>
      </w:r>
      <w:r>
        <w:rPr>
          <w:noProof/>
        </w:rPr>
        <w:pict w14:anchorId="7929AFEB">
          <v:oval id="_x0000_s1081" style="position:absolute;margin-left:41.55pt;margin-top:359.45pt;width:4.25pt;height: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" filled="f" strokecolor="#404142">
            <o:lock v:ext="edit" aspectratio="t"/>
            <w10:wrap type="through"/>
          </v:oval>
        </w:pict>
      </w:r>
      <w:r>
        <w:rPr>
          <w:noProof/>
        </w:rPr>
        <w:pict w14:anchorId="544E1719">
          <v:line id="_x0000_s1080" style="position:absolute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.15pt,336.3pt" to="43.15pt,37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" strokecolor="#404142" strokeweight=".5pt">
            <w10:wrap type="through" anchorx="page" anchory="page"/>
          </v:line>
        </w:pict>
      </w:r>
      <w:r>
        <w:rPr>
          <w:noProof/>
        </w:rPr>
        <w:pict>
          <v:shape id="_x0000_s1079" type="#_x0000_t202" alt="" style="position:absolute;margin-left:154.9pt;margin-top:388.35pt;width:107pt;height:25.9pt;z-index:251721728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<v:textbox style="mso-next-textbox:#_x0000_s1079" inset="0,0,0,0">
              <w:txbxContent>
                <w:p w:rsidR="00951702" w:rsidRDefault="00951702" w:rsidP="002B4830">
                  <w:pPr>
                    <w:spacing w:line="260" w:lineRule="exact"/>
                    <w:rPr>
                      <w:rFonts w:ascii="Roboto Medium" w:hAnsi="Roboto Medium"/>
                      <w:color w:val="404040" w:themeColor="text1" w:themeTint="BF"/>
                      <w:spacing w:val="6"/>
                      <w:sz w:val="16"/>
                      <w:szCs w:val="16"/>
                    </w:rPr>
                  </w:pPr>
                  <w:r>
                    <w:rPr>
                      <w:rFonts w:ascii="Roboto Medium" w:hAnsi="Roboto Medium"/>
                      <w:color w:val="404040" w:themeColor="text1" w:themeTint="BF"/>
                      <w:spacing w:val="6"/>
                      <w:sz w:val="16"/>
                      <w:szCs w:val="16"/>
                    </w:rPr>
                    <w:t>BACHELOR DEGREE OF</w:t>
                  </w:r>
                </w:p>
                <w:p w:rsidR="00951702" w:rsidRPr="00FA7A31" w:rsidRDefault="00951702" w:rsidP="002B4830">
                  <w:pPr>
                    <w:spacing w:line="260" w:lineRule="exact"/>
                    <w:rPr>
                      <w:rFonts w:ascii="Roboto Medium" w:hAnsi="Roboto Medium"/>
                      <w:spacing w:val="6"/>
                    </w:rPr>
                  </w:pPr>
                  <w:r>
                    <w:rPr>
                      <w:rFonts w:ascii="Roboto Medium" w:hAnsi="Roboto Medium"/>
                      <w:color w:val="404040" w:themeColor="text1" w:themeTint="BF"/>
                      <w:spacing w:val="6"/>
                      <w:sz w:val="16"/>
                      <w:szCs w:val="16"/>
                    </w:rPr>
                    <w:t>ACCOUNTING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78" type="#_x0000_t202" alt="" style="position:absolute;margin-left:51.45pt;margin-top:403.85pt;width:80.1pt;height:21.25pt;z-index:251718656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<v:textbox style="mso-next-textbox:#_x0000_s1078" inset="0,0,0,0">
              <w:txbxContent>
                <w:p w:rsidR="00951702" w:rsidRDefault="00951702" w:rsidP="002B4830">
                  <w:pPr>
                    <w:rPr>
                      <w:rFonts w:ascii="Roboto Medium" w:hAnsi="Roboto Medium"/>
                      <w:color w:val="404040" w:themeColor="text1" w:themeTint="BF"/>
                      <w:spacing w:val="6"/>
                      <w:sz w:val="16"/>
                      <w:szCs w:val="16"/>
                    </w:rPr>
                  </w:pPr>
                  <w:r>
                    <w:rPr>
                      <w:rFonts w:ascii="Roboto Medium" w:hAnsi="Roboto Medium"/>
                      <w:color w:val="404040" w:themeColor="text1" w:themeTint="BF"/>
                      <w:spacing w:val="6"/>
                      <w:sz w:val="16"/>
                      <w:szCs w:val="16"/>
                    </w:rPr>
                    <w:t>HARVARD</w:t>
                  </w:r>
                </w:p>
                <w:p w:rsidR="00951702" w:rsidRPr="00FA7A31" w:rsidRDefault="00951702" w:rsidP="002B4830">
                  <w:pPr>
                    <w:rPr>
                      <w:rFonts w:ascii="Roboto Medium" w:hAnsi="Roboto Medium"/>
                      <w:spacing w:val="6"/>
                    </w:rPr>
                  </w:pPr>
                  <w:r>
                    <w:rPr>
                      <w:rFonts w:ascii="Roboto Medium" w:hAnsi="Roboto Medium"/>
                      <w:color w:val="404040" w:themeColor="text1" w:themeTint="BF"/>
                      <w:spacing w:val="6"/>
                      <w:sz w:val="16"/>
                      <w:szCs w:val="16"/>
                    </w:rPr>
                    <w:t>UNIVERSITY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77" type="#_x0000_t202" alt="" style="position:absolute;margin-left:51.45pt;margin-top:391.5pt;width:57.95pt;height:10.9pt;z-index:251717632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<v:textbox style="mso-next-textbox:#_x0000_s1077" inset="0,0,0,0">
              <w:txbxContent>
                <w:p w:rsidR="00951702" w:rsidRPr="00FA7A31" w:rsidRDefault="00951702" w:rsidP="002B4830">
                  <w:pPr>
                    <w:rPr>
                      <w:rFonts w:ascii="Roboto Medium" w:hAnsi="Roboto Medium"/>
                      <w:spacing w:val="6"/>
                    </w:rPr>
                  </w:pPr>
                  <w:r>
                    <w:rPr>
                      <w:rFonts w:ascii="Roboto Medium" w:hAnsi="Roboto Medium"/>
                      <w:color w:val="404040" w:themeColor="text1" w:themeTint="BF"/>
                      <w:spacing w:val="6"/>
                      <w:sz w:val="16"/>
                      <w:szCs w:val="16"/>
                    </w:rPr>
                    <w:t>2000 - 2003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76" type="#_x0000_t202" alt="" style="position:absolute;margin-left:155.05pt;margin-top:347.65pt;width:107pt;height:25.9pt;z-index:251720704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<v:textbox style="mso-next-textbox:#_x0000_s1076" inset="0,0,0,0">
              <w:txbxContent>
                <w:p w:rsidR="00951702" w:rsidRDefault="00951702" w:rsidP="002B4830">
                  <w:pPr>
                    <w:spacing w:line="260" w:lineRule="exact"/>
                    <w:rPr>
                      <w:rFonts w:ascii="Roboto Medium" w:hAnsi="Roboto Medium"/>
                      <w:color w:val="404040" w:themeColor="text1" w:themeTint="BF"/>
                      <w:spacing w:val="6"/>
                      <w:sz w:val="16"/>
                      <w:szCs w:val="16"/>
                    </w:rPr>
                  </w:pPr>
                  <w:r>
                    <w:rPr>
                      <w:rFonts w:ascii="Roboto Medium" w:hAnsi="Roboto Medium"/>
                      <w:color w:val="404040" w:themeColor="text1" w:themeTint="BF"/>
                      <w:spacing w:val="6"/>
                      <w:sz w:val="16"/>
                      <w:szCs w:val="16"/>
                    </w:rPr>
                    <w:t>FINANCIAL SERVICES</w:t>
                  </w:r>
                </w:p>
                <w:p w:rsidR="00951702" w:rsidRPr="00FA7A31" w:rsidRDefault="00951702" w:rsidP="002B4830">
                  <w:pPr>
                    <w:spacing w:line="260" w:lineRule="exact"/>
                    <w:rPr>
                      <w:rFonts w:ascii="Roboto Medium" w:hAnsi="Roboto Medium"/>
                      <w:spacing w:val="6"/>
                    </w:rPr>
                  </w:pPr>
                  <w:r>
                    <w:rPr>
                      <w:rFonts w:ascii="Roboto Medium" w:hAnsi="Roboto Medium"/>
                      <w:color w:val="404040" w:themeColor="text1" w:themeTint="BF"/>
                      <w:spacing w:val="6"/>
                      <w:sz w:val="16"/>
                      <w:szCs w:val="16"/>
                    </w:rPr>
                    <w:t>CERTIFICATE IV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75" type="#_x0000_t202" alt="" style="position:absolute;margin-left:51.45pt;margin-top:363.05pt;width:89.55pt;height:10.9pt;z-index:251715584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<v:textbox style="mso-next-textbox:#_x0000_s1075" inset="0,0,0,0">
              <w:txbxContent>
                <w:p w:rsidR="00951702" w:rsidRPr="00FA7A31" w:rsidRDefault="00951702" w:rsidP="002B4830">
                  <w:pPr>
                    <w:rPr>
                      <w:rFonts w:ascii="Roboto Medium" w:hAnsi="Roboto Medium"/>
                      <w:spacing w:val="6"/>
                    </w:rPr>
                  </w:pPr>
                  <w:r>
                    <w:rPr>
                      <w:rFonts w:ascii="Roboto Medium" w:hAnsi="Roboto Medium"/>
                      <w:color w:val="404040" w:themeColor="text1" w:themeTint="BF"/>
                      <w:spacing w:val="6"/>
                      <w:sz w:val="16"/>
                      <w:szCs w:val="16"/>
                    </w:rPr>
                    <w:t>ABACUS EDUCATION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74" type="#_x0000_t202" alt="" style="position:absolute;margin-left:51.45pt;margin-top:350.7pt;width:57.95pt;height:10.9pt;z-index:251714560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<v:textbox style="mso-next-textbox:#_x0000_s1074" inset="0,0,0,0">
              <w:txbxContent>
                <w:p w:rsidR="00951702" w:rsidRPr="00FA7A31" w:rsidRDefault="00951702" w:rsidP="002B4830">
                  <w:pPr>
                    <w:rPr>
                      <w:rFonts w:ascii="Roboto Medium" w:hAnsi="Roboto Medium"/>
                      <w:spacing w:val="6"/>
                    </w:rPr>
                  </w:pPr>
                  <w:r>
                    <w:rPr>
                      <w:rFonts w:ascii="Roboto Medium" w:hAnsi="Roboto Medium"/>
                      <w:color w:val="404040" w:themeColor="text1" w:themeTint="BF"/>
                      <w:spacing w:val="6"/>
                      <w:sz w:val="16"/>
                      <w:szCs w:val="16"/>
                    </w:rPr>
                    <w:t>2004 - 2007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73" type="#_x0000_t202" alt="" style="position:absolute;margin-left:154.4pt;margin-top:307.1pt;width:107pt;height:25.9pt;z-index:251713536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<v:textbox style="mso-next-textbox:#_x0000_s1073" inset="0,0,0,0">
              <w:txbxContent>
                <w:p w:rsidR="00951702" w:rsidRDefault="00951702" w:rsidP="002B4830">
                  <w:pPr>
                    <w:spacing w:line="260" w:lineRule="exact"/>
                    <w:rPr>
                      <w:rFonts w:ascii="Roboto Medium" w:hAnsi="Roboto Medium"/>
                      <w:color w:val="404040" w:themeColor="text1" w:themeTint="BF"/>
                      <w:spacing w:val="6"/>
                      <w:sz w:val="16"/>
                      <w:szCs w:val="16"/>
                    </w:rPr>
                  </w:pPr>
                  <w:r>
                    <w:rPr>
                      <w:rFonts w:ascii="Roboto Medium" w:hAnsi="Roboto Medium"/>
                      <w:color w:val="404040" w:themeColor="text1" w:themeTint="BF"/>
                      <w:spacing w:val="6"/>
                      <w:sz w:val="16"/>
                      <w:szCs w:val="16"/>
                    </w:rPr>
                    <w:t>CERTIFIED PUBLIC</w:t>
                  </w:r>
                </w:p>
                <w:p w:rsidR="00951702" w:rsidRPr="00FA7A31" w:rsidRDefault="00951702" w:rsidP="002B4830">
                  <w:pPr>
                    <w:spacing w:line="260" w:lineRule="exact"/>
                    <w:rPr>
                      <w:rFonts w:ascii="Roboto Medium" w:hAnsi="Roboto Medium"/>
                      <w:spacing w:val="6"/>
                    </w:rPr>
                  </w:pPr>
                  <w:r>
                    <w:rPr>
                      <w:rFonts w:ascii="Roboto Medium" w:hAnsi="Roboto Medium"/>
                      <w:color w:val="404040" w:themeColor="text1" w:themeTint="BF"/>
                      <w:spacing w:val="6"/>
                      <w:sz w:val="16"/>
                      <w:szCs w:val="16"/>
                    </w:rPr>
                    <w:t>ACCOUNTANT PROGRAM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72" type="#_x0000_t202" alt="" style="position:absolute;margin-left:51.45pt;margin-top:322.25pt;width:68.85pt;height:10.9pt;z-index:251712512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<v:textbox style="mso-next-textbox:#_x0000_s1072" inset="0,0,0,0">
              <w:txbxContent>
                <w:p w:rsidR="00951702" w:rsidRPr="00FA7A31" w:rsidRDefault="00951702" w:rsidP="002B4830">
                  <w:pPr>
                    <w:rPr>
                      <w:rFonts w:ascii="Roboto Medium" w:hAnsi="Roboto Medium"/>
                      <w:spacing w:val="6"/>
                    </w:rPr>
                  </w:pPr>
                  <w:r>
                    <w:rPr>
                      <w:rFonts w:ascii="Roboto Medium" w:hAnsi="Roboto Medium"/>
                      <w:color w:val="404040" w:themeColor="text1" w:themeTint="BF"/>
                      <w:spacing w:val="6"/>
                      <w:sz w:val="16"/>
                      <w:szCs w:val="16"/>
                    </w:rPr>
                    <w:t>CPA AUSTRALIA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71" type="#_x0000_t202" alt="" style="position:absolute;margin-left:51.45pt;margin-top:309.9pt;width:57.95pt;height:10.9pt;z-index:251711488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<v:textbox style="mso-next-textbox:#_x0000_s1071" inset="0,0,0,0">
              <w:txbxContent>
                <w:p w:rsidR="00951702" w:rsidRPr="00FA7A31" w:rsidRDefault="00951702" w:rsidP="002B4830">
                  <w:pPr>
                    <w:rPr>
                      <w:rFonts w:ascii="Roboto Medium" w:hAnsi="Roboto Medium"/>
                      <w:spacing w:val="6"/>
                    </w:rPr>
                  </w:pPr>
                  <w:r w:rsidRPr="00FA7A31">
                    <w:rPr>
                      <w:rFonts w:ascii="Roboto Medium" w:hAnsi="Roboto Medium"/>
                      <w:color w:val="404040" w:themeColor="text1" w:themeTint="BF"/>
                      <w:spacing w:val="6"/>
                      <w:sz w:val="16"/>
                      <w:szCs w:val="16"/>
                    </w:rPr>
                    <w:t>20</w:t>
                  </w:r>
                  <w:r>
                    <w:rPr>
                      <w:rFonts w:ascii="Roboto Medium" w:hAnsi="Roboto Medium"/>
                      <w:color w:val="404040" w:themeColor="text1" w:themeTint="BF"/>
                      <w:spacing w:val="6"/>
                      <w:sz w:val="16"/>
                      <w:szCs w:val="16"/>
                    </w:rPr>
                    <w:t>09</w:t>
                  </w:r>
                  <w:r w:rsidRPr="00FA7A31">
                    <w:rPr>
                      <w:rFonts w:ascii="Roboto Medium" w:hAnsi="Roboto Medium"/>
                      <w:color w:val="404040" w:themeColor="text1" w:themeTint="BF"/>
                      <w:spacing w:val="6"/>
                      <w:sz w:val="16"/>
                      <w:szCs w:val="16"/>
                    </w:rPr>
                    <w:t xml:space="preserve"> - 201</w:t>
                  </w:r>
                  <w:r>
                    <w:rPr>
                      <w:rFonts w:ascii="Roboto Medium" w:hAnsi="Roboto Medium"/>
                      <w:color w:val="404040" w:themeColor="text1" w:themeTint="BF"/>
                      <w:spacing w:val="6"/>
                      <w:sz w:val="16"/>
                      <w:szCs w:val="16"/>
                    </w:rPr>
                    <w:t>1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D29FE80">
          <v:oval id="_x0000_s1070" style="position:absolute;margin-left:40.9pt;margin-top:317.75pt;width:4.25pt;height: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" filled="f" strokecolor="#404142">
            <o:lock v:ext="edit" aspectratio="t"/>
            <w10:wrap type="through"/>
          </v:oval>
        </w:pict>
      </w:r>
      <w:r>
        <w:rPr>
          <w:noProof/>
        </w:rPr>
        <w:pict w14:anchorId="6B47A25A">
          <v:oval id="_x0000_s1069" style="position:absolute;margin-left:267.4pt;margin-top:289.2pt;width:5.95pt;height:5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" filled="f" strokecolor="#404142">
            <o:lock v:ext="edit" aspectratio="t"/>
            <w10:wrap type="through"/>
          </v:oval>
        </w:pict>
      </w:r>
      <w:r>
        <w:rPr>
          <w:noProof/>
        </w:rPr>
        <w:pict w14:anchorId="18755423">
          <v:line id="_x0000_s1068" style="position:absolute;z-index:251704320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page;mso-height-relative:page" from="41.95pt,306.6pt" to="267.4pt,30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" strokecolor="#404142" strokeweight=".5pt">
            <w10:wrap type="through" anchorx="page" anchory="page"/>
          </v:line>
        </w:pict>
      </w:r>
      <w:r>
        <w:rPr>
          <w:noProof/>
        </w:rPr>
        <w:pict>
          <v:shape id="_x0000_s1067" type="#_x0000_t202" alt="" style="position:absolute;margin-left:41.55pt;margin-top:278.3pt;width:111.9pt;height:10.9pt;z-index:251703296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<v:textbox style="mso-next-textbox:#_x0000_s1067" inset="0,0,0,0">
              <w:txbxContent>
                <w:p w:rsidR="00951702" w:rsidRPr="002566C4" w:rsidRDefault="002566C4" w:rsidP="00786008">
                  <w:pPr>
                    <w:rPr>
                      <w:rFonts w:ascii="Roboto Bold" w:hAnsi="Roboto Bold"/>
                      <w:spacing w:val="-8"/>
                      <w:lang w:val="es-ES"/>
                    </w:rPr>
                  </w:pPr>
                  <w:r>
                    <w:rPr>
                      <w:rFonts w:ascii="Roboto Bold" w:hAnsi="Roboto Bold"/>
                      <w:b/>
                      <w:color w:val="404040" w:themeColor="text1" w:themeTint="BF"/>
                      <w:spacing w:val="-8"/>
                      <w:sz w:val="20"/>
                      <w:szCs w:val="20"/>
                      <w:lang w:val="es-ES"/>
                    </w:rPr>
                    <w:t>FORMACIÓN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66" type="#_x0000_t202" alt="" style="position:absolute;margin-left:424.5pt;margin-top:330.75pt;width:129.1pt;height:50.1pt;z-index:251702272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<v:textbox style="mso-next-textbox:#_x0000_s1066" inset="0,0,0,0">
              <w:txbxContent>
                <w:p w:rsidR="00951702" w:rsidRPr="00FA7A31" w:rsidRDefault="00951702" w:rsidP="00FA7A31">
                  <w:pPr>
                    <w:spacing w:line="240" w:lineRule="exact"/>
                    <w:jc w:val="both"/>
                  </w:pPr>
                  <w:r>
                    <w:rPr>
                      <w:rFonts w:ascii="Roboto" w:hAnsi="Roboto"/>
                      <w:color w:val="404040" w:themeColor="text1" w:themeTint="BF"/>
                      <w:sz w:val="16"/>
                      <w:szCs w:val="16"/>
                    </w:rPr>
                    <w:t xml:space="preserve">Prepared </w:t>
                  </w:r>
                  <w:r w:rsidRPr="00103A69">
                    <w:rPr>
                      <w:rFonts w:ascii="Roboto" w:hAnsi="Roboto"/>
                      <w:color w:val="404040" w:themeColor="text1" w:themeTint="BF"/>
                      <w:sz w:val="16"/>
                      <w:szCs w:val="16"/>
                    </w:rPr>
                    <w:t>financial statements such as budgets, billing and cost reports. Handled cash transactions and issued receipts</w:t>
                  </w:r>
                  <w:r w:rsidRPr="00FA7A31">
                    <w:rPr>
                      <w:rFonts w:ascii="Roboto" w:hAnsi="Roboto"/>
                      <w:color w:val="404040" w:themeColor="text1" w:themeTint="BF"/>
                      <w:sz w:val="16"/>
                      <w:szCs w:val="16"/>
                    </w:rPr>
                    <w:t>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65" type="#_x0000_t202" alt="" style="position:absolute;margin-left:321.55pt;margin-top:333pt;width:80.1pt;height:10.9pt;z-index:251700224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<v:textbox style="mso-next-textbox:#_x0000_s1065" inset="0,0,0,0">
              <w:txbxContent>
                <w:p w:rsidR="00951702" w:rsidRPr="00FA7A31" w:rsidRDefault="00951702" w:rsidP="00FA7A31">
                  <w:pPr>
                    <w:rPr>
                      <w:rFonts w:ascii="Roboto Medium" w:hAnsi="Roboto Medium"/>
                      <w:spacing w:val="6"/>
                    </w:rPr>
                  </w:pPr>
                  <w:r>
                    <w:rPr>
                      <w:rFonts w:ascii="Roboto Medium" w:hAnsi="Roboto Medium"/>
                      <w:color w:val="404040" w:themeColor="text1" w:themeTint="BF"/>
                      <w:spacing w:val="6"/>
                      <w:sz w:val="16"/>
                      <w:szCs w:val="16"/>
                    </w:rPr>
                    <w:t>ODYSSEY INC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64" type="#_x0000_t202" alt="" style="position:absolute;margin-left:321.55pt;margin-top:320.65pt;width:57.95pt;height:10.9pt;z-index:251699200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<v:textbox style="mso-next-textbox:#_x0000_s1064" inset="0,0,0,0">
              <w:txbxContent>
                <w:p w:rsidR="00951702" w:rsidRPr="00FA7A31" w:rsidRDefault="00951702" w:rsidP="00FA7A31">
                  <w:pPr>
                    <w:rPr>
                      <w:rFonts w:ascii="Roboto Medium" w:hAnsi="Roboto Medium"/>
                      <w:spacing w:val="6"/>
                    </w:rPr>
                  </w:pPr>
                  <w:r>
                    <w:rPr>
                      <w:rFonts w:ascii="Roboto Medium" w:hAnsi="Roboto Medium"/>
                      <w:color w:val="404040" w:themeColor="text1" w:themeTint="BF"/>
                      <w:spacing w:val="6"/>
                      <w:sz w:val="16"/>
                      <w:szCs w:val="16"/>
                    </w:rPr>
                    <w:t>2009 - 2011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63" type="#_x0000_t202" alt="" style="position:absolute;margin-left:424.1pt;margin-top:320.65pt;width:94.25pt;height:10.9pt;z-index:251701248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<v:textbox style="mso-next-textbox:#_x0000_s1063" inset="0,0,0,0">
              <w:txbxContent>
                <w:p w:rsidR="00951702" w:rsidRPr="00FA7A31" w:rsidRDefault="00951702" w:rsidP="00FA7A31">
                  <w:pPr>
                    <w:rPr>
                      <w:rFonts w:ascii="Roboto Medium" w:hAnsi="Roboto Medium"/>
                      <w:spacing w:val="6"/>
                    </w:rPr>
                  </w:pPr>
                  <w:r>
                    <w:rPr>
                      <w:rFonts w:ascii="Roboto Medium" w:hAnsi="Roboto Medium"/>
                      <w:color w:val="404040" w:themeColor="text1" w:themeTint="BF"/>
                      <w:spacing w:val="6"/>
                      <w:sz w:val="16"/>
                      <w:szCs w:val="16"/>
                    </w:rPr>
                    <w:t>ACCOUNTING CLERK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62" type="#_x0000_t202" alt="" style="position:absolute;margin-left:424.1pt;margin-top:256.25pt;width:94.25pt;height:10.9pt;z-index:251697152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<v:textbox style="mso-next-textbox:#_x0000_s1062" inset="0,0,0,0">
              <w:txbxContent>
                <w:p w:rsidR="00951702" w:rsidRPr="00FA7A31" w:rsidRDefault="00951702" w:rsidP="00FA7A31">
                  <w:pPr>
                    <w:rPr>
                      <w:rFonts w:ascii="Roboto Medium" w:hAnsi="Roboto Medium"/>
                      <w:spacing w:val="6"/>
                    </w:rPr>
                  </w:pPr>
                  <w:r>
                    <w:rPr>
                      <w:rFonts w:ascii="Roboto Medium" w:hAnsi="Roboto Medium"/>
                      <w:color w:val="404040" w:themeColor="text1" w:themeTint="BF"/>
                      <w:spacing w:val="6"/>
                      <w:sz w:val="16"/>
                      <w:szCs w:val="16"/>
                    </w:rPr>
                    <w:t>ACCOUNTAN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61" type="#_x0000_t202" alt="" style="position:absolute;margin-left:321.55pt;margin-top:256.25pt;width:57.95pt;height:10.9pt;z-index:251695104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<v:textbox style="mso-next-textbox:#_x0000_s1061" inset="0,0,0,0">
              <w:txbxContent>
                <w:p w:rsidR="00951702" w:rsidRPr="00FA7A31" w:rsidRDefault="00951702" w:rsidP="00FA7A31">
                  <w:pPr>
                    <w:rPr>
                      <w:rFonts w:ascii="Roboto Medium" w:hAnsi="Roboto Medium"/>
                      <w:spacing w:val="6"/>
                    </w:rPr>
                  </w:pPr>
                  <w:r>
                    <w:rPr>
                      <w:rFonts w:ascii="Roboto Medium" w:hAnsi="Roboto Medium"/>
                      <w:color w:val="404040" w:themeColor="text1" w:themeTint="BF"/>
                      <w:spacing w:val="6"/>
                      <w:sz w:val="16"/>
                      <w:szCs w:val="16"/>
                    </w:rPr>
                    <w:t>2011 - 2014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60" type="#_x0000_t202" alt="" style="position:absolute;margin-left:424.5pt;margin-top:266.35pt;width:129.1pt;height:42.45pt;z-index:251698176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<v:textbox style="mso-next-textbox:#_x0000_s1060" inset="0,0,0,0">
              <w:txbxContent>
                <w:p w:rsidR="00951702" w:rsidRPr="00FA7A31" w:rsidRDefault="00951702" w:rsidP="00FA7A31">
                  <w:pPr>
                    <w:spacing w:line="240" w:lineRule="exact"/>
                    <w:jc w:val="both"/>
                  </w:pPr>
                  <w:r>
                    <w:rPr>
                      <w:rFonts w:ascii="Roboto" w:hAnsi="Roboto"/>
                      <w:color w:val="404040" w:themeColor="text1" w:themeTint="BF"/>
                      <w:sz w:val="16"/>
                      <w:szCs w:val="16"/>
                    </w:rPr>
                    <w:t xml:space="preserve">Prepared </w:t>
                  </w:r>
                  <w:r w:rsidRPr="00FA7A31">
                    <w:rPr>
                      <w:rFonts w:ascii="Roboto" w:hAnsi="Roboto"/>
                      <w:color w:val="404040" w:themeColor="text1" w:themeTint="BF"/>
                      <w:sz w:val="16"/>
                      <w:szCs w:val="16"/>
                    </w:rPr>
                    <w:t>reconciliations, staff payroll, customer ledger cards and issued customer inv</w:t>
                  </w:r>
                  <w:r>
                    <w:rPr>
                      <w:rFonts w:ascii="Roboto" w:hAnsi="Roboto"/>
                      <w:color w:val="404040" w:themeColor="text1" w:themeTint="BF"/>
                      <w:sz w:val="16"/>
                      <w:szCs w:val="16"/>
                    </w:rPr>
                    <w:t>oices</w:t>
                  </w:r>
                  <w:r w:rsidRPr="00FA7A31">
                    <w:rPr>
                      <w:rFonts w:ascii="Roboto" w:hAnsi="Roboto"/>
                      <w:color w:val="404040" w:themeColor="text1" w:themeTint="BF"/>
                      <w:sz w:val="16"/>
                      <w:szCs w:val="16"/>
                    </w:rPr>
                    <w:t>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59" type="#_x0000_t202" alt="" style="position:absolute;margin-left:321.55pt;margin-top:268.6pt;width:80.1pt;height:10.9pt;z-index:251696128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<v:textbox style="mso-next-textbox:#_x0000_s1059" inset="0,0,0,0">
              <w:txbxContent>
                <w:p w:rsidR="00951702" w:rsidRPr="00FA7A31" w:rsidRDefault="00951702" w:rsidP="00FA7A31">
                  <w:pPr>
                    <w:rPr>
                      <w:rFonts w:ascii="Roboto Medium" w:hAnsi="Roboto Medium"/>
                      <w:spacing w:val="6"/>
                    </w:rPr>
                  </w:pPr>
                  <w:r>
                    <w:rPr>
                      <w:rFonts w:ascii="Roboto Medium" w:hAnsi="Roboto Medium"/>
                      <w:color w:val="404040" w:themeColor="text1" w:themeTint="BF"/>
                      <w:spacing w:val="6"/>
                      <w:sz w:val="16"/>
                      <w:szCs w:val="16"/>
                    </w:rPr>
                    <w:t>JHON &amp; PARTNER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58" type="#_x0000_t202" alt="" style="position:absolute;margin-left:424.5pt;margin-top:203.55pt;width:129.1pt;height:42.45pt;z-index:251694080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<v:textbox style="mso-next-textbox:#_x0000_s1058" inset="0,0,0,0">
              <w:txbxContent>
                <w:p w:rsidR="00951702" w:rsidRPr="00FA7A31" w:rsidRDefault="00951702" w:rsidP="00FA7A31">
                  <w:pPr>
                    <w:spacing w:line="240" w:lineRule="exact"/>
                    <w:jc w:val="both"/>
                  </w:pPr>
                  <w:r w:rsidRPr="00FA7A31">
                    <w:rPr>
                      <w:rFonts w:ascii="Roboto" w:hAnsi="Roboto"/>
                      <w:color w:val="404040" w:themeColor="text1" w:themeTint="BF"/>
                      <w:sz w:val="16"/>
                      <w:szCs w:val="16"/>
                    </w:rPr>
                    <w:t>Measure all financial operations including financial statements, expenses and requests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57" type="#_x0000_t202" alt="" style="position:absolute;margin-left:424.1pt;margin-top:193.45pt;width:94.25pt;height:10.9pt;z-index:251693056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<v:textbox style="mso-next-textbox:#_x0000_s1057" inset="0,0,0,0">
              <w:txbxContent>
                <w:p w:rsidR="00951702" w:rsidRPr="00FA7A31" w:rsidRDefault="00951702" w:rsidP="00FA7A31">
                  <w:pPr>
                    <w:rPr>
                      <w:rFonts w:ascii="Roboto Medium" w:hAnsi="Roboto Medium"/>
                      <w:spacing w:val="6"/>
                    </w:rPr>
                  </w:pPr>
                  <w:r>
                    <w:rPr>
                      <w:rFonts w:ascii="Roboto Medium" w:hAnsi="Roboto Medium"/>
                      <w:color w:val="404040" w:themeColor="text1" w:themeTint="BF"/>
                      <w:spacing w:val="6"/>
                      <w:sz w:val="16"/>
                      <w:szCs w:val="16"/>
                    </w:rPr>
                    <w:t>SENIOR ACCOUNTAN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56" type="#_x0000_t202" alt="" style="position:absolute;margin-left:321.55pt;margin-top:205.8pt;width:68.85pt;height:10.9pt;z-index:251692032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<v:textbox style="mso-next-textbox:#_x0000_s1056" inset="0,0,0,0">
              <w:txbxContent>
                <w:p w:rsidR="00951702" w:rsidRPr="00FA7A31" w:rsidRDefault="00951702" w:rsidP="00FA7A31">
                  <w:pPr>
                    <w:rPr>
                      <w:rFonts w:ascii="Roboto Medium" w:hAnsi="Roboto Medium"/>
                      <w:spacing w:val="6"/>
                    </w:rPr>
                  </w:pPr>
                  <w:r>
                    <w:rPr>
                      <w:rFonts w:ascii="Roboto Medium" w:hAnsi="Roboto Medium"/>
                      <w:color w:val="404040" w:themeColor="text1" w:themeTint="BF"/>
                      <w:spacing w:val="6"/>
                      <w:sz w:val="16"/>
                      <w:szCs w:val="16"/>
                    </w:rPr>
                    <w:t>BIG BUCKS &amp; CO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55" type="#_x0000_t202" alt="" style="position:absolute;margin-left:321.55pt;margin-top:193.45pt;width:57.95pt;height:10.9pt;z-index:251691008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<v:textbox style="mso-next-textbox:#_x0000_s1055" inset="0,0,0,0">
              <w:txbxContent>
                <w:p w:rsidR="00951702" w:rsidRPr="00FA7A31" w:rsidRDefault="00951702" w:rsidP="002E0F23">
                  <w:pPr>
                    <w:rPr>
                      <w:rFonts w:ascii="Roboto Medium" w:hAnsi="Roboto Medium"/>
                      <w:spacing w:val="6"/>
                    </w:rPr>
                  </w:pPr>
                  <w:r w:rsidRPr="00FA7A31">
                    <w:rPr>
                      <w:rFonts w:ascii="Roboto Medium" w:hAnsi="Roboto Medium"/>
                      <w:color w:val="404040" w:themeColor="text1" w:themeTint="BF"/>
                      <w:spacing w:val="6"/>
                      <w:sz w:val="16"/>
                      <w:szCs w:val="16"/>
                    </w:rPr>
                    <w:t>2014 - 2017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E9F37D3">
          <v:line id="_x0000_s1054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12.85pt,283.85pt" to="312.85pt,34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" strokecolor="#404142" strokeweight=".5pt">
            <w10:wrap type="through" anchorx="page" anchory="page"/>
          </v:line>
        </w:pict>
      </w:r>
      <w:r>
        <w:rPr>
          <w:noProof/>
        </w:rPr>
        <w:pict w14:anchorId="1F21AAB4">
          <v:oval id="_x0000_s1053" style="position:absolute;margin-left:310.6pt;margin-top:329.75pt;width:4.25pt;height: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" filled="f" strokecolor="#404142">
            <o:lock v:ext="edit" aspectratio="t"/>
            <w10:wrap type="through"/>
          </v:oval>
        </w:pict>
      </w:r>
      <w:r>
        <w:rPr>
          <w:noProof/>
        </w:rPr>
        <w:pict w14:anchorId="24EB8063">
          <v:oval id="_x0000_s1052" style="position:absolute;margin-left:311pt;margin-top:264.95pt;width:4.25pt;height: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" filled="f" strokecolor="#404142">
            <o:lock v:ext="edit" aspectratio="t"/>
            <w10:wrap type="through"/>
          </v:oval>
        </w:pict>
      </w:r>
      <w:r>
        <w:rPr>
          <w:noProof/>
        </w:rPr>
        <w:pict w14:anchorId="442FA03B">
          <v:line id="_x0000_s1051" style="position:absolute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13.25pt,219.85pt" to="313.25pt,27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" strokecolor="#404142" strokeweight=".5pt">
            <w10:wrap type="through" anchorx="page" anchory="page"/>
          </v:line>
        </w:pict>
      </w:r>
      <w:r>
        <w:rPr>
          <w:noProof/>
        </w:rPr>
        <w:pict w14:anchorId="4D8B68AA">
          <v:line id="_x0000_s1050" style="position:absolute;z-index:251683840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page;mso-height-relative:page" from="311pt,190.15pt" to="547.65pt,19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" strokecolor="#404142" strokeweight=".5pt">
            <w10:wrap type="through" anchorx="page" anchory="page"/>
          </v:line>
        </w:pict>
      </w:r>
      <w:r>
        <w:rPr>
          <w:noProof/>
        </w:rPr>
        <w:pict w14:anchorId="69F49A20">
          <v:oval id="_x0000_s1049" style="position:absolute;margin-left:311pt;margin-top:201.3pt;width:4.25pt;height: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" filled="f" strokecolor="#404142">
            <o:lock v:ext="edit" aspectratio="t"/>
            <w10:wrap type="through"/>
          </v:oval>
        </w:pict>
      </w:r>
      <w:r>
        <w:rPr>
          <w:noProof/>
        </w:rPr>
        <w:pict w14:anchorId="4ADCE4AE">
          <v:oval id="_x0000_s1048" style="position:absolute;margin-left:547.65pt;margin-top:172.75pt;width:5.95pt;height:5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" filled="f" strokecolor="#404142">
            <o:lock v:ext="edit" aspectratio="t"/>
            <w10:wrap type="through"/>
          </v:oval>
        </w:pict>
      </w:r>
      <w:r>
        <w:rPr>
          <w:noProof/>
        </w:rPr>
        <w:pict>
          <v:shape id="_x0000_s1047" type="#_x0000_t202" alt="" style="position:absolute;margin-left:311pt;margin-top:161.85pt;width:111.9pt;height:10.9pt;z-index:251682816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<v:textbox style="mso-next-textbox:#_x0000_s1047" inset="0,0,0,0">
              <w:txbxContent>
                <w:p w:rsidR="00951702" w:rsidRPr="002566C4" w:rsidRDefault="002566C4" w:rsidP="007D2478">
                  <w:pPr>
                    <w:rPr>
                      <w:rFonts w:ascii="Roboto Bold" w:hAnsi="Roboto Bold"/>
                      <w:spacing w:val="-8"/>
                      <w:lang w:val="es-ES"/>
                    </w:rPr>
                  </w:pPr>
                  <w:r>
                    <w:rPr>
                      <w:rFonts w:ascii="Roboto Bold" w:hAnsi="Roboto Bold"/>
                      <w:b/>
                      <w:color w:val="404040" w:themeColor="text1" w:themeTint="BF"/>
                      <w:spacing w:val="-8"/>
                      <w:sz w:val="20"/>
                      <w:szCs w:val="20"/>
                      <w:lang w:val="es-ES"/>
                    </w:rPr>
                    <w:t>EXPERIENCIA PROFESIONAL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46" type="#_x0000_t202" alt="" style="position:absolute;margin-left:40.75pt;margin-top:189.75pt;width:232.2pt;height:65.65pt;z-index:251681792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<v:textbox inset="0,0,0,0">
              <w:txbxContent>
                <w:p w:rsidR="00951702" w:rsidRPr="00125A79" w:rsidRDefault="00951702" w:rsidP="00125A79">
                  <w:pPr>
                    <w:spacing w:line="240" w:lineRule="exact"/>
                    <w:jc w:val="both"/>
                  </w:pPr>
                  <w:r w:rsidRPr="00125A79">
                    <w:rPr>
                      <w:rFonts w:ascii="Roboto" w:hAnsi="Roboto"/>
                      <w:color w:val="404040" w:themeColor="text1" w:themeTint="BF"/>
                      <w:sz w:val="16"/>
                      <w:szCs w:val="16"/>
                    </w:rPr>
                    <w:t>I am a hard-working, committed chartered accountant looking for a long-term opportunity with a growing company within the business community. I wish to utilise my education, professional experience and management skills in a way that would be advantageous to both my employer and myself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146E3E1">
          <v:oval id="_x0000_s1045" style="position:absolute;margin-left:267.4pt;margin-top:172.75pt;width:5.95pt;height:5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" filled="f" strokecolor="#404142">
            <o:lock v:ext="edit" aspectratio="t"/>
            <w10:wrap type="through"/>
          </v:oval>
        </w:pict>
      </w:r>
      <w:r>
        <w:rPr>
          <w:noProof/>
        </w:rPr>
        <w:pict w14:anchorId="09917312">
          <v:line id="_x0000_s1044" style="position:absolute;z-index:251679744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page;mso-height-relative:page" from="41.95pt,190.15pt" to="267.4pt,19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" strokecolor="#404142" strokeweight=".5pt">
            <w10:wrap type="through" anchorx="page" anchory="page"/>
          </v:line>
        </w:pict>
      </w:r>
      <w:r>
        <w:rPr>
          <w:noProof/>
        </w:rPr>
        <w:pict>
          <v:shape id="_x0000_s1043" type="#_x0000_t202" alt="" style="position:absolute;margin-left:41.55pt;margin-top:161.85pt;width:111.9pt;height:10.9pt;z-index:251678720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<v:textbox style="mso-next-textbox:#_x0000_s1043" inset="0,0,0,0">
              <w:txbxContent>
                <w:p w:rsidR="00951702" w:rsidRPr="002566C4" w:rsidRDefault="002566C4" w:rsidP="00CA1B12">
                  <w:pPr>
                    <w:rPr>
                      <w:rFonts w:ascii="Roboto Bold" w:hAnsi="Roboto Bold"/>
                      <w:spacing w:val="-8"/>
                      <w:lang w:val="es-ES"/>
                    </w:rPr>
                  </w:pPr>
                  <w:r>
                    <w:rPr>
                      <w:rFonts w:ascii="Roboto Bold" w:hAnsi="Roboto Bold"/>
                      <w:b/>
                      <w:color w:val="404040" w:themeColor="text1" w:themeTint="BF"/>
                      <w:spacing w:val="-8"/>
                      <w:sz w:val="20"/>
                      <w:szCs w:val="20"/>
                      <w:lang w:val="es-ES"/>
                    </w:rPr>
                    <w:t>OBJETIVOS PROFESIONALE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42" type="#_x0000_t202" alt="" style="position:absolute;margin-left:163.7pt;margin-top:103.05pt;width:84.4pt;height:10.9pt;z-index:251677696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<v:textbox style="mso-next-textbox:#_x0000_s1042" inset="0,0,0,0">
              <w:txbxContent>
                <w:p w:rsidR="00951702" w:rsidRPr="00640A14" w:rsidRDefault="00951702" w:rsidP="00640A14">
                  <w:r>
                    <w:rPr>
                      <w:rFonts w:ascii="Roboto Light" w:hAnsi="Roboto Light"/>
                      <w:color w:val="404040" w:themeColor="text1" w:themeTint="BF"/>
                      <w:sz w:val="16"/>
                      <w:szCs w:val="16"/>
                    </w:rPr>
                    <w:t>23rd Street, New York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41" type="#_x0000_t202" alt="" style="position:absolute;margin-left:163.7pt;margin-top:87.35pt;width:84.4pt;height:10.9pt;z-index:251676672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<v:textbox inset="0,0,0,0">
              <w:txbxContent>
                <w:p w:rsidR="00951702" w:rsidRPr="00640A14" w:rsidRDefault="00951702" w:rsidP="00640A14">
                  <w:r>
                    <w:rPr>
                      <w:rFonts w:ascii="Roboto Light" w:hAnsi="Roboto Light"/>
                      <w:color w:val="404040" w:themeColor="text1" w:themeTint="BF"/>
                      <w:sz w:val="16"/>
                      <w:szCs w:val="16"/>
                    </w:rPr>
                    <w:t>www.markliving.com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40" type="#_x0000_t202" alt="" style="position:absolute;margin-left:70.15pt;margin-top:100.7pt;width:63.45pt;height:10.9pt;z-index:251675648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<v:textbox inset="0,0,0,0">
              <w:txbxContent>
                <w:p w:rsidR="00951702" w:rsidRPr="00640A14" w:rsidRDefault="00951702" w:rsidP="00640A14">
                  <w:r w:rsidRPr="00640A14">
                    <w:rPr>
                      <w:rFonts w:ascii="Roboto Light" w:hAnsi="Roboto Light"/>
                      <w:color w:val="404040" w:themeColor="text1" w:themeTint="BF"/>
                      <w:sz w:val="16"/>
                      <w:szCs w:val="16"/>
                    </w:rPr>
                    <w:t>+01 555 7867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9" type="#_x0000_t202" alt="" style="position:absolute;margin-left:68.55pt;margin-top:86.55pt;width:65.35pt;height:10.9pt;z-index:251674624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<v:textbox inset="0,0,0,0">
              <w:txbxContent>
                <w:p w:rsidR="00951702" w:rsidRPr="00640A14" w:rsidRDefault="00951702" w:rsidP="00640A14">
                  <w:pPr>
                    <w:rPr>
                      <w:rFonts w:ascii="Roboto Light" w:hAnsi="Roboto Light"/>
                      <w:sz w:val="16"/>
                      <w:szCs w:val="16"/>
                    </w:rPr>
                  </w:pPr>
                  <w:r w:rsidRPr="00640A14">
                    <w:rPr>
                      <w:rFonts w:ascii="Roboto Light" w:hAnsi="Roboto Light"/>
                      <w:color w:val="404040" w:themeColor="text1" w:themeTint="BF"/>
                      <w:sz w:val="16"/>
                      <w:szCs w:val="16"/>
                    </w:rPr>
                    <w:t>mark@cpa.com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group id="_x0000_s1036" alt="" style="position:absolute;margin-left:145.85pt;margin-top:103.05pt;width:8pt;height:12.2pt;z-index:251673600" coordsize="187,285">
            <v:shape id="_x0000_s1037" alt="" style="position:absolute;width:187;height:285" coordsize="28,45" path="m26,7hdc25,5,23,3,21,2,19,,16,,14,,12,,9,,7,2,5,3,3,5,2,7,1,9,,11,,14v,,,,,c,14,,14,,14v,1,,1,,1c,17,1,19,2,22v1,2,2,5,3,7c6,32,7,34,8,36v1,3,2,5,4,7c12,45,16,45,16,43v1,-2,3,-4,4,-7c21,34,22,32,23,29v1,-2,2,-5,3,-7c27,19,28,17,28,15v,,,,,c28,15,28,15,28,14v,,,,,c28,11,27,9,26,7xm25,14v,,,,,c25,14,25,14,25,14v,1,,1,,1c25,17,24,19,23,21v,3,-2,5,-3,8c19,32,18,34,17,36v-1,2,-2,4,-3,5c13,40,12,38,11,36,10,34,9,32,8,29,7,26,6,24,5,21,4,19,3,17,3,15v,-1,,-1,,-1c3,14,3,14,3,14v,,,,,c3,11,4,8,6,6,8,4,11,3,14,3v3,,6,1,8,3c24,8,25,11,25,14xe" fillcolor="#404040 [2429]" stroked="f">
              <v:path arrowok="t"/>
              <o:lock v:ext="edit" verticies="t"/>
            </v:shape>
            <v:shape id="_x0000_s1038" alt="" style="position:absolute;left:60;top:57;width:67;height:63" coordsize="10,10" path="m5,hdc4,,2,1,1,2,,3,,4,,5,,7,,8,1,9v1,1,3,1,4,1c6,10,8,10,9,9,10,8,10,7,10,5,10,4,10,3,9,2,8,1,6,,5,xm7,7c6,8,4,8,3,7,2,6,3,4,3,4,4,3,6,3,7,4v1,,1,2,,3xe" fillcolor="#404040 [2429]" stroked="f">
              <v:path arrowok="t"/>
              <o:lock v:ext="edit" verticies="t"/>
            </v:shape>
          </v:group>
        </w:pict>
      </w:r>
      <w:r>
        <w:rPr>
          <w:noProof/>
        </w:rPr>
        <w:pict>
          <v:shape id="_x0000_s1035" alt="" style="position:absolute;margin-left:144.25pt;margin-top:87.5pt;width:10.65pt;height:9.95pt;z-index:251672576;mso-wrap-edited:f;mso-width-percent:0;mso-height-percent:0;mso-width-percent:0;mso-height-percent:0" coordsize="41,37" path="m36,c5,,5,,5,,2,,,2,,5,,25,,25,,25v,2,2,5,5,5c19,30,19,30,19,30v,4,,4,,4c12,34,12,34,12,34v,,-1,1,-1,2c11,36,12,37,12,37v17,,17,,17,c29,37,30,36,30,36v,-1,-1,-2,-1,-2c22,34,22,34,22,34v,-4,,-4,,-4c36,30,36,30,36,30v2,,5,-3,5,-5c41,5,41,5,41,5,41,2,39,,36,xm38,25v,1,-1,2,-2,2c5,27,5,27,5,27,4,27,2,26,2,25v,-1,,-1,,-1c38,24,38,24,38,24r,1xm38,21c2,21,2,21,2,21,2,5,2,5,2,5,2,4,4,3,5,3v31,,31,,31,c37,3,38,4,38,5r,16xe" fillcolor="#404040 [2429]" stroked="f">
            <v:path arrowok="t" o:connecttype="custom" o:connectlocs="391777654,0;54415396,0;0,58319155;0,291602606;54415396,349921761;206771906,349921761;206771906,396577769;130593651,396577769;119710572,419907480;130593651,431570628;315599399,431570628;326482478,419907480;315599399,396577769;239421143,396577769;239421143,349921761;391777654,349921761;446193049,291602606;446193049,58319155;391777654,0;413543812,291602606;391777654,314928902;54415396,314928902;21766158,291602606;21766158,279936043;413543812,279936043;413543812,291602606;413543812,244946599;21766158,244946599;21766158,58319155;54415396,34992859;391777654,34992859;413543812,58319155;413543812,244946599" o:connectangles="0,0,0,0,0,0,0,0,0,0,0,0,0,0,0,0,0,0,0,0,0,0,0,0,0,0,0,0,0,0,0,0,0"/>
            <o:lock v:ext="edit" verticies="t"/>
          </v:shape>
        </w:pict>
      </w:r>
      <w:r>
        <w:rPr>
          <w:noProof/>
        </w:rPr>
        <w:pict>
          <v:shape id="_x0000_s1034" alt="" style="position:absolute;margin-left:51pt;margin-top:100.3pt;width:9.7pt;height:9.85pt;z-index:251671552;mso-wrap-edited:f;mso-width-percent:0;mso-height-percent:0;mso-width-percent:0;mso-height-percent:0" coordsize="38,38" path="m32,22v,-1,-1,-1,-2,-1c29,21,28,21,27,22v-3,3,-3,3,-3,3c24,25,24,25,23,25v,,,-1,-1,-1c20,23,18,21,15,18,14,16,14,15,13,14v1,,1,-1,2,-2c15,12,16,12,16,11v2,-1,2,-4,,-5c13,3,13,3,13,3v,,,,,-1c12,2,12,1,11,1,10,,9,,8,,7,,6,,5,1v,,,,,c2,4,2,4,2,4,1,5,1,6,1,8v-1,2,,5,1,6c3,18,5,21,8,25v4,4,8,8,14,11c24,36,26,38,29,38v,,,,1,c32,38,33,37,35,36v,,,,,c35,35,36,35,36,34v,,1,-1,1,-1c38,32,38,31,38,30v,-1,,-2,-1,-3l32,22xm36,31v-1,1,-1,1,-2,1c34,33,33,33,33,34v-1,1,-2,1,-3,1c29,35,29,35,29,35v-2,,-5,-1,-6,-2c18,31,13,28,10,24,7,20,5,17,4,13,3,11,3,10,3,8,3,7,3,6,4,5,7,3,7,3,7,3,7,2,8,2,8,2v1,,1,,1,1c9,3,9,3,9,3v1,,2,1,2,1c11,4,12,5,12,5v2,2,2,2,2,2c15,8,15,9,14,10v,,,,-1,1c13,11,12,12,11,13v,,,,,c11,13,11,14,11,15v,,,,,c11,16,12,18,14,19v,,,,,c16,22,18,24,21,26v1,,1,1,1,1c23,27,23,27,23,27v,,,,,c23,27,24,27,24,27v1,,1,,1,c28,24,28,24,28,24v1,,1,-1,2,-1c30,23,31,24,31,24v5,5,5,5,5,5c36,30,36,30,36,31xe" fillcolor="#404040 [2429]" stroked="f">
            <v:path arrowok="t" o:connecttype="custom" o:connectlocs="315285354,227577433;252228283,270926142;231211421,260088965;136624194,151720483;168151108,119208951;136624194,32511532;115604089,10837177;52547019,10837177;21020104,43348709;21020104,151720483;231211421,390135093;315285354,411809448;367832373,390135093;388852477,357623561;388852477,292600497;378342425,335949206;346815510,368460739;304775302,379297916;105094037,260088965;31530156,86697419;73567123,32511532;94587227,32511532;115604089,43348709;147134246,75860242;136624194,119208951;115604089,140883306;115604089,162557661;147134246,205906370;231211421,292600497;241718231,292600497;262738335,292600497;315285354,249251788;378342425,314274852" o:connectangles="0,0,0,0,0,0,0,0,0,0,0,0,0,0,0,0,0,0,0,0,0,0,0,0,0,0,0,0,0,0,0,0,0"/>
            <o:lock v:ext="edit" verticies="t"/>
          </v:shape>
        </w:pict>
      </w:r>
      <w:r>
        <w:rPr>
          <w:noProof/>
        </w:rPr>
        <w:pict>
          <v:shape id="_x0000_s1033" alt="" style="position:absolute;margin-left:51pt;margin-top:87.5pt;width:9.9pt;height:6.2pt;z-index:251670528;mso-wrap-edited:f;mso-width-percent:0;mso-height-percent:0;mso-width-percent:0;mso-height-percent:0" coordsize="41,25" path="m41,2c41,1,40,,39,v,,,,,c2,,2,,2,,2,,1,,1,1,,1,,1,,2,,22,,22,,22v,1,,2,1,2c1,24,2,25,2,25v,,,,,c39,24,39,24,39,24v1,,2,,2,-2l41,2xm36,2c20,13,20,13,20,13,5,2,5,2,5,2r31,xm27,15v10,7,10,7,10,7c4,22,4,22,4,22,14,15,14,15,14,15v,,,-1,,-1c14,13,13,13,12,13,2,21,2,21,2,21,2,3,2,3,2,3,20,15,20,15,20,15v,,,,,c21,15,21,15,21,15,39,3,39,3,39,3v,18,,18,,18c28,13,28,13,28,13v,,-1,,-1,1c27,14,27,15,27,15xe" fillcolor="#404040 [2429]" stroked="f">
            <v:path arrowok="t" o:connecttype="custom" o:connectlocs="385561778,19839330;366754410,0;366754410,0;18807368,0;9405217,9921240;0,19839330;0,218238934;9405217,238078264;18807368,247999504;18807368,247999504;366754410,238078264;385561778,218238934;385561778,19839330;338541825,19839330;188079814,128960372;47019953,19839330;338541825,19839330;253907135,148799702;347947042,218238934;37614736,218238934;131654643,148799702;131654643,138878462;112847275,128960372;18807368,208320843;18807368,29760570;188079814,148799702;188079814,148799702;197481964,148799702;366754410,29760570;366754410,208320843;263309286,128960372;253907135,138878462;253907135,148799702" o:connectangles="0,0,0,0,0,0,0,0,0,0,0,0,0,0,0,0,0,0,0,0,0,0,0,0,0,0,0,0,0,0,0,0,0"/>
            <o:lock v:ext="edit" aspectratio="t" verticies="t"/>
          </v:shape>
        </w:pict>
      </w:r>
      <w:r>
        <w:rPr>
          <w:noProof/>
        </w:rPr>
        <w:pict w14:anchorId="13B5FA5D">
          <v:shape id="Text Box 2" o:spid="_x0000_s1032" type="#_x0000_t202" style="position:absolute;margin-left:184.6pt;margin-top:48.15pt;width:270pt;height: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" filled="f" stroked="f">
            <v:textbox>
              <w:txbxContent>
                <w:p w:rsidR="00951702" w:rsidRPr="002566C4" w:rsidRDefault="002566C4" w:rsidP="00D552E9">
                  <w:pPr>
                    <w:jc w:val="right"/>
                    <w:rPr>
                      <w:rFonts w:ascii="Roboto Bold" w:hAnsi="Roboto Bold"/>
                      <w:b/>
                      <w:bCs/>
                      <w:color w:val="404040" w:themeColor="text1" w:themeTint="BF"/>
                      <w:spacing w:val="-18"/>
                      <w:sz w:val="42"/>
                      <w:szCs w:val="42"/>
                      <w:lang w:val="es-ES"/>
                    </w:rPr>
                  </w:pPr>
                  <w:r>
                    <w:rPr>
                      <w:rFonts w:ascii="Roboto Bold" w:hAnsi="Roboto Bold"/>
                      <w:b/>
                      <w:bCs/>
                      <w:color w:val="404040" w:themeColor="text1" w:themeTint="BF"/>
                      <w:spacing w:val="-18"/>
                      <w:sz w:val="42"/>
                      <w:szCs w:val="42"/>
                      <w:lang w:val="es-ES"/>
                    </w:rPr>
                    <w:t>NOMBRE Y APELLIDO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07995C1">
          <v:oval id="Oval 5" o:spid="_x0000_s1031" style="position:absolute;margin-left:456.6pt;margin-top:30.95pt;width:95.75pt;height:9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" fillcolor="#f2f2f2" stroked="f">
            <o:lock v:ext="edit" aspectratio="t"/>
            <w10:wrap type="through"/>
          </v:oval>
        </w:pict>
      </w:r>
      <w:r>
        <w:rPr>
          <w:noProof/>
        </w:rPr>
        <w:pict w14:anchorId="35EBB0C8">
          <v:shape id="Text Box 3" o:spid="_x0000_s1030" type="#_x0000_t202" style="position:absolute;margin-left:281.25pt;margin-top:80.15pt;width:176.15pt;height: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" filled="f" stroked="f">
            <v:textbox>
              <w:txbxContent>
                <w:p w:rsidR="00951702" w:rsidRPr="002566C4" w:rsidRDefault="002566C4" w:rsidP="007D68DA">
                  <w:pPr>
                    <w:jc w:val="right"/>
                    <w:rPr>
                      <w:rFonts w:ascii="Roboto Medium" w:hAnsi="Roboto Medium"/>
                      <w:color w:val="404040" w:themeColor="text1" w:themeTint="BF"/>
                      <w:spacing w:val="20"/>
                      <w:lang w:val="es-ES"/>
                    </w:rPr>
                  </w:pPr>
                  <w:r>
                    <w:rPr>
                      <w:rFonts w:ascii="Roboto Medium" w:hAnsi="Roboto Medium"/>
                      <w:color w:val="404040" w:themeColor="text1" w:themeTint="BF"/>
                      <w:spacing w:val="20"/>
                      <w:lang w:val="es-ES"/>
                    </w:rPr>
                    <w:t>PERFIL PROFESIONAL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D49A559">
          <v:oval id="Oval 8" o:spid="_x0000_s1029" style="position:absolute;margin-left:41.95pt;margin-top:76.55pt;width:5.95pt;height: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" filled="f" strokecolor="#404142">
            <o:lock v:ext="edit" aspectratio="t"/>
            <w10:wrap type="through"/>
          </v:oval>
        </w:pict>
      </w:r>
      <w:r>
        <w:rPr>
          <w:noProof/>
        </w:rPr>
        <w:pict w14:anchorId="0FE6B97F">
          <v:line id="Straight Connector 7" o:spid="_x0000_s1028" style="position:absolute;z-index:251668480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page;mso-height-relative:page" from="48.2pt,93.55pt" to="455.9pt,9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" strokecolor="#404142" strokeweight=".5pt">
            <w10:wrap type="through" anchorx="page" anchory="page"/>
          </v:line>
        </w:pict>
      </w:r>
      <w:r>
        <w:rPr>
          <w:noProof/>
        </w:rPr>
        <w:pict w14:anchorId="2535FFC4">
          <v:oval id="Oval 4" o:spid="_x0000_s1027" style="position:absolute;margin-left:457pt;margin-top:30.95pt;width:95.8pt;height:9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" filled="f" strokecolor="#404040">
            <v:path arrowok="t"/>
            <o:lock v:ext="edit" aspectratio="t"/>
            <w10:wrap type="through"/>
          </v:oval>
        </w:pict>
      </w:r>
      <w:r>
        <w:rPr>
          <w:noProof/>
        </w:rPr>
        <w:pict w14:anchorId="49A316DF">
          <v:shape id="Freeform 1" o:spid="_x0000_s1026" style="position:absolute;margin-left:444.2pt;margin-top:46.75pt;width:9.9pt;height: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,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" path="m41,2c41,1,40,,39,v,,,,,c2,,2,,2,,2,,1,,1,1,,1,,1,,2,,22,,22,,22v,1,,2,1,2c1,24,2,25,2,25v,,,,,c39,24,39,24,39,24v1,,2,,2,-2l41,2xm36,2c20,13,20,13,20,13,5,2,5,2,5,2r31,xm27,15v10,7,10,7,10,7c4,22,4,22,4,22,14,15,14,15,14,15v,,,-1,,-1c14,13,13,13,12,13,2,21,2,21,2,21,2,3,2,3,2,3,20,15,20,15,20,15v,,,,,c21,15,21,15,21,15,39,3,39,3,39,3v,18,,18,,18c28,13,28,13,28,13v,,-1,,-1,1c27,14,27,15,27,15xe" stroked="f">
            <v:path arrowok="t" o:connecttype="custom" o:connectlocs="125730,6299;119597,0;119597,0;6133,0;3067,3150;0,6299;0,69291;3067,75590;6133,78740;6133,78740;119597,75590;125730,69291;125730,6299;110397,6299;61332,40945;15333,6299;110397,6299;82798,47244;113464,69291;12266,69291;42932,47244;42932,44094;36799,40945;6133,66142;6133,9449;61332,47244;61332,47244;64398,47244;119597,9449;119597,66142;85864,40945;82798,44094;82798,47244" o:connectangles="0,0,0,0,0,0,0,0,0,0,0,0,0,0,0,0,0,0,0,0,0,0,0,0,0,0,0,0,0,0,0,0,0"/>
            <o:lock v:ext="edit" aspectratio="t" verticies="t"/>
            <w10:wrap type="through"/>
          </v:shape>
        </w:pict>
      </w:r>
    </w:p>
    <w:sectPr w:rsidR="00806BD3" w:rsidSect="00D552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B4DCC" w:rsidRDefault="002B4DCC" w:rsidP="00D552E9">
      <w:r>
        <w:separator/>
      </w:r>
    </w:p>
  </w:endnote>
  <w:endnote w:type="continuationSeparator" w:id="0">
    <w:p w:rsidR="002B4DCC" w:rsidRDefault="002B4DCC" w:rsidP="00D55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Bold">
    <w:altName w:val="Arial"/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Roboto">
    <w:altName w:val="Arial"/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Roboto Medium">
    <w:altName w:val="Arial"/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1702" w:rsidRDefault="009517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1702" w:rsidRDefault="0095170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1702" w:rsidRDefault="009517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B4DCC" w:rsidRDefault="002B4DCC" w:rsidP="00D552E9">
      <w:r>
        <w:separator/>
      </w:r>
    </w:p>
  </w:footnote>
  <w:footnote w:type="continuationSeparator" w:id="0">
    <w:p w:rsidR="002B4DCC" w:rsidRDefault="002B4DCC" w:rsidP="00D55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1702" w:rsidRDefault="0095170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1702" w:rsidRDefault="0095170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1702" w:rsidRDefault="0095170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52E9"/>
    <w:rsid w:val="00103A69"/>
    <w:rsid w:val="001077EA"/>
    <w:rsid w:val="00110668"/>
    <w:rsid w:val="00125A79"/>
    <w:rsid w:val="001565BF"/>
    <w:rsid w:val="00182C10"/>
    <w:rsid w:val="002566C4"/>
    <w:rsid w:val="00263B68"/>
    <w:rsid w:val="002B2184"/>
    <w:rsid w:val="002B4830"/>
    <w:rsid w:val="002B4DCC"/>
    <w:rsid w:val="002E0F23"/>
    <w:rsid w:val="00335E2E"/>
    <w:rsid w:val="003C6442"/>
    <w:rsid w:val="004544D4"/>
    <w:rsid w:val="00524C4D"/>
    <w:rsid w:val="00541DF6"/>
    <w:rsid w:val="006118D5"/>
    <w:rsid w:val="00640A14"/>
    <w:rsid w:val="006E54FA"/>
    <w:rsid w:val="006F3FA0"/>
    <w:rsid w:val="00786008"/>
    <w:rsid w:val="007D2478"/>
    <w:rsid w:val="007D68DA"/>
    <w:rsid w:val="00806BD3"/>
    <w:rsid w:val="00892728"/>
    <w:rsid w:val="00951702"/>
    <w:rsid w:val="00964A6D"/>
    <w:rsid w:val="00986577"/>
    <w:rsid w:val="00B47CE8"/>
    <w:rsid w:val="00B562DD"/>
    <w:rsid w:val="00BF0BB8"/>
    <w:rsid w:val="00C32A3D"/>
    <w:rsid w:val="00CA1B12"/>
    <w:rsid w:val="00CD1EDD"/>
    <w:rsid w:val="00D552E9"/>
    <w:rsid w:val="00FA7A31"/>
    <w:rsid w:val="00FE4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8C95E32-847D-B140-BE9C-D29EFE7F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8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52E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52E9"/>
  </w:style>
  <w:style w:type="paragraph" w:styleId="Piedepgina">
    <w:name w:val="footer"/>
    <w:basedOn w:val="Normal"/>
    <w:link w:val="PiedepginaCar"/>
    <w:uiPriority w:val="99"/>
    <w:unhideWhenUsed/>
    <w:rsid w:val="00D552E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52E9"/>
  </w:style>
  <w:style w:type="paragraph" w:styleId="Textodeglobo">
    <w:name w:val="Balloon Text"/>
    <w:basedOn w:val="Normal"/>
    <w:link w:val="TextodegloboCar"/>
    <w:uiPriority w:val="99"/>
    <w:semiHidden/>
    <w:unhideWhenUsed/>
    <w:rsid w:val="003C64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6442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6F3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A35DE1-6490-4FC3-BA7B-171B1149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hardi Creative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n Rahardi</dc:creator>
  <cp:keywords/>
  <dc:description/>
  <cp:lastModifiedBy>Microsoft Office User</cp:lastModifiedBy>
  <cp:revision>17</cp:revision>
  <dcterms:created xsi:type="dcterms:W3CDTF">2017-01-12T07:19:00Z</dcterms:created>
  <dcterms:modified xsi:type="dcterms:W3CDTF">2020-11-10T11:18:00Z</dcterms:modified>
</cp:coreProperties>
</file>